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61"/>
      </w:tblGrid>
      <w:tr w:rsidR="00CA4E6E">
        <w:tc>
          <w:tcPr>
            <w:tcW w:w="11261" w:type="dxa"/>
          </w:tcPr>
          <w:p w:rsidR="00CA4E6E" w:rsidRDefault="00D2192E" w:rsidP="00D219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CA4E6E" w:rsidRPr="00486C3E">
              <w:rPr>
                <w:b/>
                <w:sz w:val="20"/>
                <w:szCs w:val="20"/>
              </w:rPr>
              <w:t xml:space="preserve">INTERDISCIPLINARY BUSINESS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CA4E6E" w:rsidRPr="00486C3E">
              <w:rPr>
                <w:b/>
                <w:sz w:val="20"/>
                <w:szCs w:val="20"/>
              </w:rPr>
              <w:t>32 COURSE UNITS</w:t>
            </w:r>
            <w:r w:rsidR="00CA4E6E">
              <w:rPr>
                <w:b/>
                <w:sz w:val="20"/>
                <w:szCs w:val="20"/>
              </w:rPr>
              <w:t xml:space="preserve">               </w:t>
            </w:r>
            <w:r w:rsidR="009D6301">
              <w:rPr>
                <w:b/>
                <w:sz w:val="20"/>
                <w:szCs w:val="20"/>
              </w:rPr>
              <w:t>2013-2014</w:t>
            </w:r>
            <w:r w:rsidR="00CA4E6E" w:rsidRPr="00486C3E">
              <w:rPr>
                <w:b/>
                <w:sz w:val="20"/>
                <w:szCs w:val="20"/>
              </w:rPr>
              <w:t xml:space="preserve"> CHECKSHEET</w:t>
            </w:r>
          </w:p>
        </w:tc>
      </w:tr>
    </w:tbl>
    <w:p w:rsidR="00224548" w:rsidRPr="00CA4E6E" w:rsidRDefault="00224548" w:rsidP="004C5E0B">
      <w:pPr>
        <w:ind w:left="-900"/>
        <w:rPr>
          <w:sz w:val="14"/>
          <w:szCs w:val="14"/>
        </w:rPr>
      </w:pPr>
    </w:p>
    <w:p w:rsidR="00224548" w:rsidRPr="00224548" w:rsidRDefault="00224548" w:rsidP="004C5E0B">
      <w:pPr>
        <w:ind w:left="-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: ___________________________    </w:t>
      </w:r>
      <w:r w:rsidR="009D6301">
        <w:rPr>
          <w:b/>
          <w:sz w:val="20"/>
          <w:szCs w:val="20"/>
        </w:rPr>
        <w:t>PAWS</w:t>
      </w:r>
      <w:r>
        <w:rPr>
          <w:b/>
          <w:sz w:val="20"/>
          <w:szCs w:val="20"/>
        </w:rPr>
        <w:t xml:space="preserve"> ID: __________________   Second Major/Minor: ___________________</w:t>
      </w:r>
    </w:p>
    <w:p w:rsidR="00224548" w:rsidRPr="00CA4E6E" w:rsidRDefault="00224548" w:rsidP="004C5E0B">
      <w:pPr>
        <w:ind w:left="-900"/>
        <w:rPr>
          <w:sz w:val="14"/>
          <w:szCs w:val="14"/>
        </w:rPr>
      </w:pPr>
    </w:p>
    <w:p w:rsidR="00486C3E" w:rsidRDefault="00AF195F" w:rsidP="00595197">
      <w:pPr>
        <w:ind w:left="21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86C3E">
        <w:rPr>
          <w:b/>
          <w:sz w:val="20"/>
          <w:szCs w:val="20"/>
        </w:rPr>
        <w:t>LIBERAL LEARNING</w:t>
      </w:r>
      <w:r>
        <w:rPr>
          <w:b/>
          <w:sz w:val="20"/>
          <w:szCs w:val="20"/>
        </w:rPr>
        <w:t xml:space="preserve"> (10 COURSE UNITS)</w:t>
      </w:r>
    </w:p>
    <w:p w:rsidR="00595197" w:rsidRPr="00CA4E6E" w:rsidRDefault="00595197" w:rsidP="00595197">
      <w:pPr>
        <w:ind w:left="2160"/>
        <w:rPr>
          <w:b/>
          <w:sz w:val="14"/>
          <w:szCs w:val="14"/>
        </w:rPr>
      </w:pPr>
    </w:p>
    <w:p w:rsidR="00486C3E" w:rsidRPr="008F4607" w:rsidRDefault="00486C3E" w:rsidP="00486C3E">
      <w:pPr>
        <w:ind w:left="-1260"/>
        <w:rPr>
          <w:sz w:val="16"/>
          <w:szCs w:val="16"/>
        </w:rPr>
      </w:pPr>
      <w:r w:rsidRPr="008F4607">
        <w:rPr>
          <w:sz w:val="16"/>
          <w:szCs w:val="16"/>
        </w:rPr>
        <w:t>M</w:t>
      </w:r>
      <w:r w:rsidR="008F4607">
        <w:rPr>
          <w:sz w:val="16"/>
          <w:szCs w:val="16"/>
        </w:rPr>
        <w:t xml:space="preserve">ay be satisfied by:  </w:t>
      </w:r>
      <w:r w:rsidR="006B269E" w:rsidRPr="008F4607">
        <w:rPr>
          <w:sz w:val="16"/>
          <w:szCs w:val="16"/>
        </w:rPr>
        <w:t xml:space="preserve">OPTION A*: </w:t>
      </w:r>
      <w:r w:rsidRPr="008F4607">
        <w:rPr>
          <w:sz w:val="16"/>
          <w:szCs w:val="16"/>
        </w:rPr>
        <w:t>Designated Interdisciplinary Concentration</w:t>
      </w:r>
      <w:r w:rsidR="00DD5973" w:rsidRPr="008F4607">
        <w:rPr>
          <w:sz w:val="16"/>
          <w:szCs w:val="16"/>
        </w:rPr>
        <w:t xml:space="preserve"> or Second Major</w:t>
      </w:r>
      <w:r w:rsidRPr="008F4607">
        <w:rPr>
          <w:sz w:val="16"/>
          <w:szCs w:val="16"/>
        </w:rPr>
        <w:t xml:space="preserve"> </w:t>
      </w:r>
      <w:r w:rsidR="006B269E" w:rsidRPr="008F4607">
        <w:rPr>
          <w:sz w:val="16"/>
          <w:szCs w:val="16"/>
        </w:rPr>
        <w:t xml:space="preserve">___________________________ </w:t>
      </w:r>
      <w:r w:rsidR="004109BC" w:rsidRPr="008F4607">
        <w:rPr>
          <w:sz w:val="16"/>
          <w:szCs w:val="16"/>
        </w:rPr>
        <w:t>(*Students are</w:t>
      </w:r>
      <w:r w:rsidR="00B1093F" w:rsidRPr="008F4607">
        <w:rPr>
          <w:sz w:val="16"/>
          <w:szCs w:val="16"/>
        </w:rPr>
        <w:t xml:space="preserve"> still</w:t>
      </w:r>
      <w:r w:rsidR="006B269E" w:rsidRPr="008F4607">
        <w:rPr>
          <w:sz w:val="16"/>
          <w:szCs w:val="16"/>
        </w:rPr>
        <w:t xml:space="preserve"> required to take</w:t>
      </w:r>
    </w:p>
    <w:p w:rsidR="00BC51AB" w:rsidRPr="008F4607" w:rsidRDefault="00486C3E" w:rsidP="008F4607">
      <w:pPr>
        <w:ind w:left="-1260" w:right="-187"/>
        <w:rPr>
          <w:i/>
          <w:sz w:val="16"/>
          <w:szCs w:val="16"/>
        </w:rPr>
      </w:pPr>
      <w:r w:rsidRPr="008F4607">
        <w:rPr>
          <w:sz w:val="16"/>
          <w:szCs w:val="16"/>
        </w:rPr>
        <w:tab/>
      </w:r>
      <w:r w:rsidRPr="008F4607">
        <w:rPr>
          <w:sz w:val="16"/>
          <w:szCs w:val="16"/>
        </w:rPr>
        <w:tab/>
        <w:t xml:space="preserve">    OPTION B</w:t>
      </w:r>
      <w:r w:rsidR="006B269E" w:rsidRPr="008F4607">
        <w:rPr>
          <w:sz w:val="16"/>
          <w:szCs w:val="16"/>
        </w:rPr>
        <w:t>*</w:t>
      </w:r>
      <w:r w:rsidRPr="008F4607">
        <w:rPr>
          <w:sz w:val="16"/>
          <w:szCs w:val="16"/>
        </w:rPr>
        <w:t>: Self-Designed Interdisciplinary Concentration ____________________________</w:t>
      </w:r>
      <w:r w:rsidR="00DD5973" w:rsidRPr="008F4607">
        <w:rPr>
          <w:sz w:val="16"/>
          <w:szCs w:val="16"/>
        </w:rPr>
        <w:t>__________</w:t>
      </w:r>
      <w:r w:rsidR="006B269E" w:rsidRPr="008F4607">
        <w:rPr>
          <w:sz w:val="16"/>
          <w:szCs w:val="16"/>
        </w:rPr>
        <w:t>_MAT 125, STA 215, ECO 101 &amp; ECO 102</w:t>
      </w:r>
    </w:p>
    <w:p w:rsidR="00113116" w:rsidRPr="008F4607" w:rsidRDefault="004F3213" w:rsidP="00DB0361">
      <w:pPr>
        <w:ind w:left="-1260" w:firstLine="1260"/>
        <w:rPr>
          <w:sz w:val="16"/>
          <w:szCs w:val="16"/>
        </w:rPr>
      </w:pPr>
      <w:r w:rsidRPr="008F4607">
        <w:rPr>
          <w:sz w:val="16"/>
          <w:szCs w:val="16"/>
        </w:rPr>
        <w:t xml:space="preserve">    </w:t>
      </w:r>
      <w:r w:rsidR="00DD5973" w:rsidRPr="008F4607">
        <w:rPr>
          <w:sz w:val="16"/>
          <w:szCs w:val="16"/>
        </w:rPr>
        <w:t>OPTION C: Breadth Distribution (</w:t>
      </w:r>
      <w:r w:rsidR="00DB0361" w:rsidRPr="008F4607">
        <w:rPr>
          <w:sz w:val="16"/>
          <w:szCs w:val="16"/>
        </w:rPr>
        <w:t>See Liberal Learning Website for Approved Courses)</w:t>
      </w:r>
    </w:p>
    <w:tbl>
      <w:tblPr>
        <w:tblStyle w:val="TableGrid"/>
        <w:tblW w:w="1116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20"/>
        <w:gridCol w:w="3636"/>
        <w:gridCol w:w="4104"/>
      </w:tblGrid>
      <w:tr w:rsidR="00076F40" w:rsidRPr="0013650F">
        <w:trPr>
          <w:trHeight w:val="2123"/>
        </w:trPr>
        <w:tc>
          <w:tcPr>
            <w:tcW w:w="3420" w:type="dxa"/>
          </w:tcPr>
          <w:p w:rsidR="00076F40" w:rsidRPr="0013650F" w:rsidRDefault="00076F40" w:rsidP="001E1B3E">
            <w:pPr>
              <w:rPr>
                <w:sz w:val="16"/>
                <w:szCs w:val="16"/>
              </w:rPr>
            </w:pPr>
          </w:p>
          <w:p w:rsidR="00076F40" w:rsidRPr="005E3384" w:rsidRDefault="00DB09FA" w:rsidP="00076F40">
            <w:pPr>
              <w:rPr>
                <w:b/>
                <w:i/>
                <w:sz w:val="16"/>
                <w:szCs w:val="16"/>
                <w:u w:val="single"/>
              </w:rPr>
            </w:pPr>
            <w:r w:rsidRPr="00DB09FA">
              <w:rPr>
                <w:b/>
                <w:i/>
                <w:sz w:val="16"/>
                <w:szCs w:val="16"/>
              </w:rPr>
              <w:t xml:space="preserve">    </w:t>
            </w:r>
            <w:r>
              <w:rPr>
                <w:b/>
                <w:i/>
                <w:sz w:val="16"/>
                <w:szCs w:val="16"/>
              </w:rPr>
              <w:t xml:space="preserve">   </w:t>
            </w:r>
            <w:r w:rsidRPr="00DB09FA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="00076F40" w:rsidRPr="005E3384">
              <w:rPr>
                <w:b/>
                <w:i/>
                <w:sz w:val="16"/>
                <w:szCs w:val="16"/>
                <w:u w:val="single"/>
              </w:rPr>
              <w:t>Arts &amp; Humanities: 3 course units</w:t>
            </w:r>
          </w:p>
          <w:p w:rsidR="00076F40" w:rsidRPr="005E3384" w:rsidRDefault="00076F40" w:rsidP="00076F40">
            <w:pPr>
              <w:ind w:left="180"/>
              <w:rPr>
                <w:i/>
                <w:sz w:val="16"/>
                <w:szCs w:val="16"/>
                <w:u w:val="single"/>
              </w:rPr>
            </w:pPr>
          </w:p>
          <w:p w:rsidR="00076F40" w:rsidRPr="0013650F" w:rsidRDefault="00076F40" w:rsidP="00076F40">
            <w:pPr>
              <w:ind w:left="180"/>
              <w:rPr>
                <w:b/>
                <w:i/>
                <w:sz w:val="16"/>
                <w:szCs w:val="16"/>
              </w:rPr>
            </w:pPr>
            <w:r w:rsidRPr="0013650F">
              <w:rPr>
                <w:b/>
                <w:i/>
                <w:sz w:val="16"/>
                <w:szCs w:val="16"/>
              </w:rPr>
              <w:t>Literary, Visual &amp; Performing Arts</w:t>
            </w:r>
          </w:p>
          <w:p w:rsidR="00076F40" w:rsidRPr="0013650F" w:rsidRDefault="00076F40" w:rsidP="00076F40">
            <w:pPr>
              <w:ind w:left="180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>___ Course: __________________</w:t>
            </w:r>
            <w:r w:rsidR="005E3384">
              <w:rPr>
                <w:sz w:val="16"/>
                <w:szCs w:val="16"/>
              </w:rPr>
              <w:t>_______</w:t>
            </w:r>
          </w:p>
          <w:p w:rsidR="00076F40" w:rsidRPr="0013650F" w:rsidRDefault="00076F40" w:rsidP="00076F40">
            <w:pPr>
              <w:ind w:left="180"/>
              <w:rPr>
                <w:sz w:val="16"/>
                <w:szCs w:val="16"/>
              </w:rPr>
            </w:pPr>
          </w:p>
          <w:p w:rsidR="00076F40" w:rsidRPr="0013650F" w:rsidRDefault="00076F40" w:rsidP="00076F40">
            <w:pPr>
              <w:ind w:left="180"/>
              <w:rPr>
                <w:b/>
                <w:i/>
                <w:sz w:val="16"/>
                <w:szCs w:val="16"/>
              </w:rPr>
            </w:pPr>
            <w:r w:rsidRPr="0013650F">
              <w:rPr>
                <w:b/>
                <w:i/>
                <w:sz w:val="16"/>
                <w:szCs w:val="16"/>
              </w:rPr>
              <w:t>World Views/Ways of Knowing</w:t>
            </w:r>
          </w:p>
          <w:p w:rsidR="005E3384" w:rsidRPr="0013650F" w:rsidRDefault="005E3384" w:rsidP="005E3384">
            <w:pPr>
              <w:ind w:left="180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>___ Course: __________________</w:t>
            </w:r>
            <w:r>
              <w:rPr>
                <w:sz w:val="16"/>
                <w:szCs w:val="16"/>
              </w:rPr>
              <w:t>_______</w:t>
            </w:r>
          </w:p>
          <w:p w:rsidR="00076F40" w:rsidRPr="0013650F" w:rsidRDefault="00076F40" w:rsidP="00076F40">
            <w:pPr>
              <w:ind w:left="180"/>
              <w:rPr>
                <w:sz w:val="16"/>
                <w:szCs w:val="16"/>
              </w:rPr>
            </w:pPr>
          </w:p>
          <w:p w:rsidR="00076F40" w:rsidRPr="0013650F" w:rsidRDefault="00076F40" w:rsidP="00076F40">
            <w:pPr>
              <w:ind w:left="180"/>
              <w:rPr>
                <w:b/>
                <w:i/>
                <w:sz w:val="16"/>
                <w:szCs w:val="16"/>
              </w:rPr>
            </w:pPr>
            <w:r w:rsidRPr="0013650F">
              <w:rPr>
                <w:b/>
                <w:i/>
                <w:sz w:val="16"/>
                <w:szCs w:val="16"/>
              </w:rPr>
              <w:t>Additional Arts &amp; Humanities Course</w:t>
            </w:r>
          </w:p>
          <w:p w:rsidR="00076F40" w:rsidRPr="0013650F" w:rsidRDefault="005E3384" w:rsidP="00447555">
            <w:pPr>
              <w:ind w:left="180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>___ Course: __________________</w:t>
            </w: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3636" w:type="dxa"/>
          </w:tcPr>
          <w:p w:rsidR="00076F40" w:rsidRPr="0013650F" w:rsidRDefault="00076F40" w:rsidP="00076F40">
            <w:pPr>
              <w:rPr>
                <w:b/>
                <w:sz w:val="16"/>
                <w:szCs w:val="16"/>
              </w:rPr>
            </w:pPr>
          </w:p>
          <w:p w:rsidR="00076F40" w:rsidRPr="005E3384" w:rsidRDefault="00076F40" w:rsidP="00DB09FA">
            <w:pPr>
              <w:ind w:left="252"/>
              <w:rPr>
                <w:b/>
                <w:i/>
                <w:sz w:val="16"/>
                <w:szCs w:val="16"/>
                <w:u w:val="single"/>
              </w:rPr>
            </w:pPr>
            <w:r w:rsidRPr="005E3384">
              <w:rPr>
                <w:b/>
                <w:i/>
                <w:sz w:val="16"/>
                <w:szCs w:val="16"/>
                <w:u w:val="single"/>
              </w:rPr>
              <w:t>Social Science &amp; History: 3 course units</w:t>
            </w:r>
          </w:p>
          <w:p w:rsidR="00076F40" w:rsidRPr="0013650F" w:rsidRDefault="00076F40" w:rsidP="00DB09FA">
            <w:pPr>
              <w:ind w:left="252"/>
              <w:rPr>
                <w:sz w:val="16"/>
                <w:szCs w:val="16"/>
              </w:rPr>
            </w:pPr>
          </w:p>
          <w:p w:rsidR="00CA4E6E" w:rsidRDefault="00CA4E6E" w:rsidP="00CA4E6E">
            <w:pPr>
              <w:ind w:left="252"/>
              <w:rPr>
                <w:b/>
                <w:i/>
                <w:sz w:val="16"/>
                <w:szCs w:val="16"/>
              </w:rPr>
            </w:pPr>
            <w:r w:rsidRPr="0013650F">
              <w:rPr>
                <w:b/>
                <w:i/>
                <w:sz w:val="16"/>
                <w:szCs w:val="16"/>
              </w:rPr>
              <w:t>Behavioral, Social of Cultural Perspectives</w:t>
            </w:r>
          </w:p>
          <w:p w:rsidR="00C74A67" w:rsidRPr="0013650F" w:rsidRDefault="00C74A67" w:rsidP="00CA4E6E">
            <w:pPr>
              <w:ind w:left="252"/>
              <w:rPr>
                <w:b/>
                <w:i/>
                <w:sz w:val="16"/>
                <w:szCs w:val="16"/>
              </w:rPr>
            </w:pPr>
          </w:p>
          <w:p w:rsidR="00CA4E6E" w:rsidRPr="0013650F" w:rsidRDefault="00CA4E6E" w:rsidP="00CA4E6E">
            <w:pPr>
              <w:ind w:left="2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ECO 101</w:t>
            </w:r>
            <w:r>
              <w:rPr>
                <w:sz w:val="16"/>
                <w:szCs w:val="16"/>
              </w:rPr>
              <w:t xml:space="preserve">  </w:t>
            </w:r>
            <w:r w:rsidRPr="0013650F">
              <w:rPr>
                <w:sz w:val="16"/>
                <w:szCs w:val="16"/>
              </w:rPr>
              <w:t>Principles of Microeconomics</w:t>
            </w:r>
          </w:p>
          <w:p w:rsidR="00CA4E6E" w:rsidRPr="0013650F" w:rsidRDefault="00CA4E6E" w:rsidP="00CA4E6E">
            <w:pPr>
              <w:ind w:left="2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ECO 102</w:t>
            </w:r>
            <w:r>
              <w:rPr>
                <w:sz w:val="16"/>
                <w:szCs w:val="16"/>
              </w:rPr>
              <w:t xml:space="preserve"> </w:t>
            </w:r>
            <w:r w:rsidRPr="0013650F">
              <w:rPr>
                <w:sz w:val="16"/>
                <w:szCs w:val="16"/>
              </w:rPr>
              <w:t xml:space="preserve"> Principles of Macroeconomics</w:t>
            </w:r>
          </w:p>
          <w:p w:rsidR="00CA4E6E" w:rsidRPr="0013650F" w:rsidRDefault="00CA4E6E" w:rsidP="00CA4E6E">
            <w:pPr>
              <w:ind w:left="252"/>
              <w:rPr>
                <w:sz w:val="16"/>
                <w:szCs w:val="16"/>
              </w:rPr>
            </w:pPr>
          </w:p>
          <w:p w:rsidR="00CA4E6E" w:rsidRPr="0013650F" w:rsidRDefault="00CA4E6E" w:rsidP="00CA4E6E">
            <w:pPr>
              <w:ind w:left="252"/>
              <w:rPr>
                <w:b/>
                <w:i/>
                <w:sz w:val="16"/>
                <w:szCs w:val="16"/>
              </w:rPr>
            </w:pPr>
            <w:r w:rsidRPr="0013650F">
              <w:rPr>
                <w:b/>
                <w:i/>
                <w:sz w:val="16"/>
                <w:szCs w:val="16"/>
              </w:rPr>
              <w:t>Social Change in Historical Perspective</w:t>
            </w:r>
          </w:p>
          <w:p w:rsidR="00076F40" w:rsidRPr="0013650F" w:rsidRDefault="00CA4E6E" w:rsidP="00CA4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3650F">
              <w:rPr>
                <w:sz w:val="16"/>
                <w:szCs w:val="16"/>
              </w:rPr>
              <w:t>___ Course: __________________</w:t>
            </w:r>
            <w:r>
              <w:rPr>
                <w:sz w:val="16"/>
                <w:szCs w:val="16"/>
              </w:rPr>
              <w:t>_______</w:t>
            </w:r>
          </w:p>
        </w:tc>
        <w:tc>
          <w:tcPr>
            <w:tcW w:w="4104" w:type="dxa"/>
          </w:tcPr>
          <w:p w:rsidR="00076F40" w:rsidRPr="0013650F" w:rsidRDefault="00076F40" w:rsidP="001E1B3E">
            <w:pPr>
              <w:rPr>
                <w:i/>
                <w:sz w:val="16"/>
                <w:szCs w:val="16"/>
              </w:rPr>
            </w:pPr>
          </w:p>
          <w:p w:rsidR="00076F40" w:rsidRPr="005E3384" w:rsidRDefault="00076F40" w:rsidP="00076F40">
            <w:pPr>
              <w:rPr>
                <w:b/>
                <w:sz w:val="16"/>
                <w:szCs w:val="16"/>
                <w:u w:val="single"/>
              </w:rPr>
            </w:pPr>
            <w:r w:rsidRPr="005E3384">
              <w:rPr>
                <w:b/>
                <w:i/>
                <w:sz w:val="16"/>
                <w:szCs w:val="16"/>
                <w:u w:val="single"/>
              </w:rPr>
              <w:t xml:space="preserve">Natural </w:t>
            </w:r>
            <w:r w:rsidR="00FA0535">
              <w:rPr>
                <w:b/>
                <w:i/>
                <w:sz w:val="16"/>
                <w:szCs w:val="16"/>
                <w:u w:val="single"/>
              </w:rPr>
              <w:t>Science &amp; Quantitative Reasoning: 3 course units</w:t>
            </w:r>
          </w:p>
          <w:p w:rsidR="00076F40" w:rsidRPr="005E3384" w:rsidRDefault="00076F40" w:rsidP="00076F40">
            <w:pPr>
              <w:ind w:left="180"/>
              <w:rPr>
                <w:sz w:val="16"/>
                <w:szCs w:val="16"/>
                <w:u w:val="single"/>
              </w:rPr>
            </w:pPr>
          </w:p>
          <w:p w:rsidR="00CA4E6E" w:rsidRDefault="00CA4E6E" w:rsidP="00CA4E6E">
            <w:pPr>
              <w:rPr>
                <w:b/>
                <w:i/>
                <w:sz w:val="16"/>
                <w:szCs w:val="16"/>
              </w:rPr>
            </w:pPr>
            <w:r w:rsidRPr="0013650F">
              <w:rPr>
                <w:b/>
                <w:i/>
                <w:sz w:val="16"/>
                <w:szCs w:val="16"/>
              </w:rPr>
              <w:t>Quantitative Reasoning</w:t>
            </w:r>
          </w:p>
          <w:p w:rsidR="00C74A67" w:rsidRPr="0013650F" w:rsidRDefault="00C74A67" w:rsidP="00CA4E6E">
            <w:pPr>
              <w:rPr>
                <w:b/>
                <w:i/>
                <w:sz w:val="16"/>
                <w:szCs w:val="16"/>
              </w:rPr>
            </w:pPr>
          </w:p>
          <w:p w:rsidR="00CA4E6E" w:rsidRDefault="00CA4E6E" w:rsidP="00CA4E6E">
            <w:pPr>
              <w:ind w:left="396" w:hanging="396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 ___ </w:t>
            </w:r>
            <w:r w:rsidRPr="00684B66">
              <w:rPr>
                <w:b/>
                <w:sz w:val="16"/>
                <w:szCs w:val="16"/>
              </w:rPr>
              <w:t>MAT 12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84B66">
              <w:rPr>
                <w:b/>
                <w:sz w:val="16"/>
                <w:szCs w:val="16"/>
              </w:rPr>
              <w:t xml:space="preserve"> </w:t>
            </w:r>
            <w:r w:rsidRPr="0013650F">
              <w:rPr>
                <w:sz w:val="16"/>
                <w:szCs w:val="16"/>
              </w:rPr>
              <w:t>Calculus for Business &amp; Soc. Science</w:t>
            </w:r>
          </w:p>
          <w:p w:rsidR="00CA4E6E" w:rsidRPr="0013650F" w:rsidRDefault="00CA4E6E" w:rsidP="00CA4E6E">
            <w:pPr>
              <w:ind w:left="396" w:hanging="3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277DCB">
              <w:rPr>
                <w:i/>
                <w:sz w:val="16"/>
                <w:szCs w:val="16"/>
              </w:rPr>
              <w:t>(placement criteria found  on Mathematics’ Website)</w:t>
            </w:r>
          </w:p>
          <w:p w:rsidR="00CA4E6E" w:rsidRDefault="00CA4E6E" w:rsidP="00CA4E6E">
            <w:pPr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 ___ </w:t>
            </w:r>
            <w:r w:rsidRPr="00684B66">
              <w:rPr>
                <w:b/>
                <w:sz w:val="16"/>
                <w:szCs w:val="16"/>
              </w:rPr>
              <w:t>STA 2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36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3650F">
              <w:rPr>
                <w:sz w:val="16"/>
                <w:szCs w:val="16"/>
              </w:rPr>
              <w:t xml:space="preserve">Statistical Inference I </w:t>
            </w:r>
          </w:p>
          <w:p w:rsidR="00076F40" w:rsidRPr="0013650F" w:rsidRDefault="00076F40" w:rsidP="00076F40">
            <w:pPr>
              <w:ind w:left="180"/>
              <w:rPr>
                <w:b/>
                <w:sz w:val="16"/>
                <w:szCs w:val="16"/>
              </w:rPr>
            </w:pPr>
          </w:p>
          <w:p w:rsidR="00076F40" w:rsidRPr="0013650F" w:rsidRDefault="00076F40" w:rsidP="00076F40">
            <w:pPr>
              <w:rPr>
                <w:b/>
                <w:i/>
                <w:sz w:val="16"/>
                <w:szCs w:val="16"/>
              </w:rPr>
            </w:pPr>
            <w:r w:rsidRPr="0013650F">
              <w:rPr>
                <w:b/>
                <w:i/>
                <w:sz w:val="16"/>
                <w:szCs w:val="16"/>
              </w:rPr>
              <w:t xml:space="preserve"> Natural Science</w:t>
            </w:r>
            <w:r w:rsidR="00496150">
              <w:rPr>
                <w:b/>
                <w:i/>
                <w:sz w:val="16"/>
                <w:szCs w:val="16"/>
              </w:rPr>
              <w:t xml:space="preserve"> (with lab)</w:t>
            </w:r>
          </w:p>
          <w:p w:rsidR="00076F40" w:rsidRPr="0013650F" w:rsidRDefault="005E3384" w:rsidP="00CA4E6E">
            <w:pPr>
              <w:ind w:left="180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>___ Course: __________________</w:t>
            </w:r>
            <w:r>
              <w:rPr>
                <w:sz w:val="16"/>
                <w:szCs w:val="16"/>
              </w:rPr>
              <w:t>_______</w:t>
            </w:r>
          </w:p>
        </w:tc>
      </w:tr>
    </w:tbl>
    <w:p w:rsidR="001E1B3E" w:rsidRPr="00CA4E6E" w:rsidRDefault="001E1B3E" w:rsidP="001E1B3E">
      <w:pPr>
        <w:rPr>
          <w:sz w:val="14"/>
          <w:szCs w:val="14"/>
        </w:rPr>
      </w:pPr>
    </w:p>
    <w:tbl>
      <w:tblPr>
        <w:tblStyle w:val="TableGrid"/>
        <w:tblW w:w="1116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5E3384">
        <w:trPr>
          <w:trHeight w:val="323"/>
        </w:trPr>
        <w:tc>
          <w:tcPr>
            <w:tcW w:w="11160" w:type="dxa"/>
          </w:tcPr>
          <w:p w:rsidR="005E3384" w:rsidRPr="005E3384" w:rsidRDefault="003E585F" w:rsidP="009E533E">
            <w:pPr>
              <w:ind w:left="252" w:hanging="252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___ First Seminar:  FSP 1_______________________ </w:t>
            </w:r>
            <w:r w:rsidRPr="00416AE1">
              <w:rPr>
                <w:i/>
                <w:sz w:val="16"/>
                <w:szCs w:val="16"/>
              </w:rPr>
              <w:t>(FSP may cover a Liberal Learning course. If so, student will nee</w:t>
            </w:r>
            <w:r>
              <w:rPr>
                <w:i/>
                <w:sz w:val="16"/>
                <w:szCs w:val="16"/>
              </w:rPr>
              <w:t xml:space="preserve">d one additional free elective. </w:t>
            </w:r>
            <w:r w:rsidRPr="00416AE1">
              <w:rPr>
                <w:i/>
                <w:sz w:val="16"/>
                <w:szCs w:val="16"/>
              </w:rPr>
              <w:t xml:space="preserve">Students in the </w:t>
            </w:r>
            <w:smartTag w:uri="urn:schemas-microsoft-com:office:smarttags" w:element="place">
              <w:smartTag w:uri="urn:schemas-microsoft-com:office:smarttags" w:element="PlaceType">
                <w:r w:rsidRPr="00416AE1">
                  <w:rPr>
                    <w:i/>
                    <w:sz w:val="16"/>
                    <w:szCs w:val="16"/>
                  </w:rPr>
                  <w:t>School</w:t>
                </w:r>
              </w:smartTag>
              <w:r w:rsidRPr="00416AE1">
                <w:rPr>
                  <w:i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 w:rsidRPr="00416AE1">
                  <w:rPr>
                    <w:i/>
                    <w:sz w:val="16"/>
                    <w:szCs w:val="16"/>
                  </w:rPr>
                  <w:t>Business</w:t>
                </w:r>
              </w:smartTag>
            </w:smartTag>
            <w:r w:rsidRPr="00416AE1">
              <w:rPr>
                <w:i/>
                <w:sz w:val="16"/>
                <w:szCs w:val="16"/>
              </w:rPr>
              <w:t xml:space="preserve"> are encouraged to take an F</w:t>
            </w:r>
            <w:r>
              <w:rPr>
                <w:i/>
                <w:sz w:val="16"/>
                <w:szCs w:val="16"/>
              </w:rPr>
              <w:t xml:space="preserve">SP that meets Arts &amp; Humanities, </w:t>
            </w:r>
            <w:r w:rsidRPr="00416AE1">
              <w:rPr>
                <w:i/>
                <w:sz w:val="16"/>
                <w:szCs w:val="16"/>
              </w:rPr>
              <w:t xml:space="preserve">Social </w:t>
            </w:r>
            <w:r>
              <w:rPr>
                <w:i/>
                <w:sz w:val="16"/>
                <w:szCs w:val="16"/>
              </w:rPr>
              <w:t>Change in Historical Perspective, and/or Civic Responsibilities</w:t>
            </w:r>
            <w:r w:rsidRPr="00416AE1">
              <w:rPr>
                <w:i/>
                <w:sz w:val="16"/>
                <w:szCs w:val="16"/>
              </w:rPr>
              <w:t>.)</w:t>
            </w:r>
          </w:p>
        </w:tc>
      </w:tr>
    </w:tbl>
    <w:p w:rsidR="00CA4E6E" w:rsidRPr="00BB5FA9" w:rsidRDefault="00CA4E6E" w:rsidP="001E1B3E">
      <w:pPr>
        <w:rPr>
          <w:sz w:val="8"/>
          <w:szCs w:val="8"/>
        </w:rPr>
      </w:pPr>
    </w:p>
    <w:p w:rsidR="00482521" w:rsidRPr="00482521" w:rsidRDefault="00AF195F" w:rsidP="004F3213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416AE1" w:rsidRPr="00416AE1">
        <w:rPr>
          <w:b/>
          <w:sz w:val="20"/>
          <w:szCs w:val="20"/>
        </w:rPr>
        <w:t>MAJOR REQUIREMENTS</w:t>
      </w:r>
      <w:r>
        <w:rPr>
          <w:b/>
          <w:sz w:val="20"/>
          <w:szCs w:val="20"/>
        </w:rPr>
        <w:t xml:space="preserve"> (16 COURSE UNITS)</w:t>
      </w:r>
    </w:p>
    <w:tbl>
      <w:tblPr>
        <w:tblStyle w:val="TableGrid"/>
        <w:tblW w:w="1116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3456"/>
        <w:gridCol w:w="4104"/>
      </w:tblGrid>
      <w:tr w:rsidR="008E3B35" w:rsidRPr="0013650F" w:rsidTr="008E3B35">
        <w:trPr>
          <w:trHeight w:val="2475"/>
        </w:trPr>
        <w:tc>
          <w:tcPr>
            <w:tcW w:w="3600" w:type="dxa"/>
          </w:tcPr>
          <w:p w:rsidR="008E3B35" w:rsidRPr="00CA4E6E" w:rsidRDefault="008E3B35" w:rsidP="00C16CF4">
            <w:pPr>
              <w:rPr>
                <w:sz w:val="14"/>
                <w:szCs w:val="14"/>
              </w:rPr>
            </w:pPr>
          </w:p>
          <w:p w:rsidR="008E3B35" w:rsidRPr="005E3384" w:rsidRDefault="008E3B35" w:rsidP="00C16CF4">
            <w:pPr>
              <w:rPr>
                <w:b/>
                <w:i/>
                <w:sz w:val="16"/>
                <w:szCs w:val="16"/>
                <w:u w:val="single"/>
              </w:rPr>
            </w:pPr>
            <w:r w:rsidRPr="00DB09FA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u w:val="single"/>
              </w:rPr>
              <w:t xml:space="preserve"> Common Body of Knowledge: 7</w:t>
            </w:r>
            <w:r w:rsidRPr="005E3384">
              <w:rPr>
                <w:b/>
                <w:i/>
                <w:sz w:val="16"/>
                <w:szCs w:val="16"/>
                <w:u w:val="single"/>
              </w:rPr>
              <w:t xml:space="preserve"> course units</w:t>
            </w:r>
          </w:p>
          <w:p w:rsidR="008E3B35" w:rsidRDefault="008E3B35" w:rsidP="00C16CF4">
            <w:pPr>
              <w:rPr>
                <w:sz w:val="16"/>
                <w:szCs w:val="16"/>
              </w:rPr>
            </w:pPr>
          </w:p>
          <w:p w:rsidR="008E3B35" w:rsidRPr="0013650F" w:rsidRDefault="008E3B35" w:rsidP="001C409D">
            <w:pPr>
              <w:ind w:left="1152" w:hanging="11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ACC 201</w:t>
            </w:r>
            <w:r w:rsidRPr="00136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13650F">
              <w:rPr>
                <w:sz w:val="16"/>
                <w:szCs w:val="16"/>
              </w:rPr>
              <w:t xml:space="preserve">Financial Accounting &amp; </w:t>
            </w:r>
            <w:r>
              <w:rPr>
                <w:sz w:val="16"/>
                <w:szCs w:val="16"/>
              </w:rPr>
              <w:t xml:space="preserve"> </w:t>
            </w:r>
            <w:r w:rsidRPr="0013650F">
              <w:rPr>
                <w:sz w:val="16"/>
                <w:szCs w:val="16"/>
              </w:rPr>
              <w:t>Reporting</w:t>
            </w:r>
          </w:p>
          <w:p w:rsidR="008E3B35" w:rsidRPr="0013650F" w:rsidRDefault="008E3B35" w:rsidP="00C16CF4">
            <w:pPr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 xml:space="preserve">ACC </w:t>
            </w:r>
            <w:r>
              <w:rPr>
                <w:b/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     Managerial Accounting</w:t>
            </w:r>
          </w:p>
          <w:p w:rsidR="008E3B35" w:rsidRPr="0013650F" w:rsidRDefault="008E3B35" w:rsidP="001C409D">
            <w:pPr>
              <w:ind w:left="1152" w:hanging="11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BUS 200</w:t>
            </w:r>
            <w:r>
              <w:rPr>
                <w:sz w:val="16"/>
                <w:szCs w:val="16"/>
              </w:rPr>
              <w:t xml:space="preserve">       </w:t>
            </w:r>
            <w:r w:rsidRPr="0013650F">
              <w:rPr>
                <w:sz w:val="16"/>
                <w:szCs w:val="16"/>
              </w:rPr>
              <w:t>Legal/Regulatory Environment of Business</w:t>
            </w:r>
            <w:r w:rsidRPr="006B7DDE">
              <w:rPr>
                <w:i/>
                <w:sz w:val="16"/>
                <w:szCs w:val="16"/>
              </w:rPr>
              <w:t xml:space="preserve"> (Writing Intensive)</w:t>
            </w:r>
          </w:p>
          <w:p w:rsidR="008E3B35" w:rsidRPr="0013650F" w:rsidRDefault="008E3B35" w:rsidP="001C409D">
            <w:pPr>
              <w:ind w:left="1152" w:hanging="11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EA1DFC">
              <w:rPr>
                <w:b/>
                <w:sz w:val="16"/>
                <w:szCs w:val="16"/>
              </w:rPr>
              <w:t>FIN 201</w:t>
            </w:r>
            <w:r>
              <w:rPr>
                <w:sz w:val="16"/>
                <w:szCs w:val="16"/>
              </w:rPr>
              <w:t xml:space="preserve"> </w:t>
            </w:r>
            <w:r w:rsidRPr="00136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13650F">
              <w:rPr>
                <w:sz w:val="16"/>
                <w:szCs w:val="16"/>
              </w:rPr>
              <w:t>Fundamentals of Financial Methods (1/2 course)</w:t>
            </w:r>
          </w:p>
          <w:p w:rsidR="008E3B35" w:rsidRPr="0013650F" w:rsidRDefault="008E3B35" w:rsidP="006A5189">
            <w:pPr>
              <w:ind w:left="1152" w:hanging="11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MGT 201</w:t>
            </w:r>
            <w:r>
              <w:rPr>
                <w:sz w:val="16"/>
                <w:szCs w:val="16"/>
              </w:rPr>
              <w:t xml:space="preserve"> </w:t>
            </w:r>
            <w:r w:rsidRPr="00136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Management Principles &amp; Practices  (1/2 course)</w:t>
            </w:r>
          </w:p>
          <w:p w:rsidR="008E3B35" w:rsidRPr="0013650F" w:rsidRDefault="008E3B35" w:rsidP="001C409D">
            <w:pPr>
              <w:ind w:left="1152" w:hanging="11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</w:t>
            </w:r>
            <w:r w:rsidRPr="00BC51AB">
              <w:rPr>
                <w:b/>
                <w:sz w:val="16"/>
                <w:szCs w:val="16"/>
              </w:rPr>
              <w:t>MIT 201</w:t>
            </w:r>
            <w:r>
              <w:rPr>
                <w:sz w:val="16"/>
                <w:szCs w:val="16"/>
              </w:rPr>
              <w:t xml:space="preserve">  </w:t>
            </w:r>
            <w:r w:rsidRPr="00136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13650F">
              <w:rPr>
                <w:sz w:val="16"/>
                <w:szCs w:val="16"/>
              </w:rPr>
              <w:t>Information Systems: Concepts &amp; Applications (1/2 course)</w:t>
            </w:r>
          </w:p>
          <w:p w:rsidR="008E3B35" w:rsidRPr="0013650F" w:rsidRDefault="008E3B35" w:rsidP="00C16CF4">
            <w:pPr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MKT 201</w:t>
            </w:r>
            <w:r>
              <w:rPr>
                <w:sz w:val="16"/>
                <w:szCs w:val="16"/>
              </w:rPr>
              <w:t xml:space="preserve">  </w:t>
            </w:r>
            <w:r w:rsidRPr="00136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13650F">
              <w:rPr>
                <w:sz w:val="16"/>
                <w:szCs w:val="16"/>
              </w:rPr>
              <w:t>Marketing Principles (1/2 course)</w:t>
            </w:r>
          </w:p>
          <w:p w:rsidR="008E3B35" w:rsidRDefault="008E3B35" w:rsidP="00017BC3">
            <w:pPr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</w:t>
            </w:r>
            <w:r w:rsidRPr="00BC51AB">
              <w:rPr>
                <w:b/>
                <w:sz w:val="16"/>
                <w:szCs w:val="16"/>
              </w:rPr>
              <w:t>MGT 360</w:t>
            </w:r>
            <w:r>
              <w:rPr>
                <w:sz w:val="16"/>
                <w:szCs w:val="16"/>
              </w:rPr>
              <w:t xml:space="preserve"> </w:t>
            </w:r>
            <w:r w:rsidRPr="00136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13650F">
              <w:rPr>
                <w:sz w:val="16"/>
                <w:szCs w:val="16"/>
              </w:rPr>
              <w:t>Operations Management</w:t>
            </w:r>
            <w:r>
              <w:rPr>
                <w:sz w:val="16"/>
                <w:szCs w:val="16"/>
              </w:rPr>
              <w:t xml:space="preserve">      </w:t>
            </w:r>
          </w:p>
          <w:p w:rsidR="008E3B35" w:rsidRDefault="008E3B35" w:rsidP="00CA4E6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b/>
                <w:i/>
                <w:sz w:val="16"/>
                <w:szCs w:val="16"/>
              </w:rPr>
              <w:t>or</w:t>
            </w:r>
          </w:p>
          <w:p w:rsidR="008E3B35" w:rsidRPr="00CA4E6E" w:rsidRDefault="008E3B35" w:rsidP="00017BC3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MKT 360     </w:t>
            </w:r>
            <w:r>
              <w:rPr>
                <w:sz w:val="16"/>
                <w:szCs w:val="16"/>
              </w:rPr>
              <w:t>Supply Chain Management</w:t>
            </w:r>
          </w:p>
          <w:p w:rsidR="008E3B35" w:rsidRPr="0013650F" w:rsidRDefault="008E3B35" w:rsidP="00C16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MGT 499</w:t>
            </w:r>
            <w:r>
              <w:rPr>
                <w:sz w:val="16"/>
                <w:szCs w:val="16"/>
              </w:rPr>
              <w:t xml:space="preserve">     Strategic Management</w:t>
            </w:r>
          </w:p>
          <w:p w:rsidR="008E3B35" w:rsidRPr="0013650F" w:rsidRDefault="008E3B35" w:rsidP="00C16CF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vMerge w:val="restart"/>
          </w:tcPr>
          <w:p w:rsidR="008E3B35" w:rsidRPr="00CA4E6E" w:rsidRDefault="008E3B35" w:rsidP="00C16CF4">
            <w:pPr>
              <w:rPr>
                <w:b/>
                <w:i/>
                <w:sz w:val="14"/>
                <w:szCs w:val="14"/>
              </w:rPr>
            </w:pPr>
          </w:p>
          <w:p w:rsidR="008E3B35" w:rsidRDefault="008E3B35" w:rsidP="00C16CF4">
            <w:pPr>
              <w:rPr>
                <w:b/>
                <w:i/>
                <w:sz w:val="16"/>
                <w:szCs w:val="16"/>
                <w:u w:val="single"/>
              </w:rPr>
            </w:pPr>
            <w:r w:rsidRPr="00DB09FA"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b/>
                <w:i/>
                <w:sz w:val="16"/>
                <w:szCs w:val="16"/>
              </w:rPr>
              <w:t xml:space="preserve">   </w:t>
            </w:r>
            <w:r w:rsidRPr="005E3384">
              <w:rPr>
                <w:b/>
                <w:i/>
                <w:sz w:val="16"/>
                <w:szCs w:val="16"/>
                <w:u w:val="single"/>
              </w:rPr>
              <w:t>Business Breadth Options: 4 course units</w:t>
            </w:r>
            <w:r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8E3B35" w:rsidRDefault="008E3B35" w:rsidP="00C16CF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</w:t>
            </w:r>
            <w:r w:rsidRPr="00482521">
              <w:rPr>
                <w:i/>
                <w:sz w:val="16"/>
                <w:szCs w:val="16"/>
              </w:rPr>
              <w:t xml:space="preserve">(Must receive </w:t>
            </w:r>
            <w:r>
              <w:rPr>
                <w:i/>
                <w:sz w:val="16"/>
                <w:szCs w:val="16"/>
              </w:rPr>
              <w:t xml:space="preserve">minimum </w:t>
            </w:r>
            <w:r w:rsidRPr="00482521">
              <w:rPr>
                <w:i/>
                <w:sz w:val="16"/>
                <w:szCs w:val="16"/>
              </w:rPr>
              <w:t>grade of C</w:t>
            </w:r>
          </w:p>
          <w:p w:rsidR="008E3B35" w:rsidRPr="00482521" w:rsidRDefault="008E3B35" w:rsidP="00C16CF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</w:t>
            </w:r>
            <w:r w:rsidRPr="00482521">
              <w:rPr>
                <w:i/>
                <w:sz w:val="16"/>
                <w:szCs w:val="16"/>
              </w:rPr>
              <w:t xml:space="preserve"> in two of the following)</w:t>
            </w:r>
          </w:p>
          <w:p w:rsidR="008E3B35" w:rsidRPr="0013650F" w:rsidRDefault="008E3B35" w:rsidP="00C16CF4">
            <w:pPr>
              <w:rPr>
                <w:b/>
                <w:i/>
                <w:sz w:val="16"/>
                <w:szCs w:val="16"/>
              </w:rPr>
            </w:pPr>
          </w:p>
          <w:p w:rsidR="008E3B35" w:rsidRPr="0013650F" w:rsidRDefault="008E3B35" w:rsidP="00A04BD3">
            <w:pPr>
              <w:ind w:left="252" w:hanging="2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Second FIN course</w:t>
            </w:r>
            <w:r w:rsidRPr="0013650F">
              <w:rPr>
                <w:sz w:val="16"/>
                <w:szCs w:val="16"/>
              </w:rPr>
              <w:t xml:space="preserve"> (Choose from FIN 310, FIN 320, FIN 330, FIN 340, FIN 350</w:t>
            </w:r>
            <w:r>
              <w:rPr>
                <w:sz w:val="16"/>
                <w:szCs w:val="16"/>
              </w:rPr>
              <w:t>, FIN 370</w:t>
            </w:r>
            <w:r w:rsidRPr="0013650F">
              <w:rPr>
                <w:sz w:val="16"/>
                <w:szCs w:val="16"/>
              </w:rPr>
              <w:t>)</w:t>
            </w:r>
          </w:p>
          <w:p w:rsidR="008E3B35" w:rsidRPr="0013650F" w:rsidRDefault="008E3B35" w:rsidP="005E3384">
            <w:pPr>
              <w:ind w:left="180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 Course: __________________</w:t>
            </w:r>
            <w:r>
              <w:rPr>
                <w:sz w:val="16"/>
                <w:szCs w:val="16"/>
              </w:rPr>
              <w:t>_______</w:t>
            </w:r>
          </w:p>
          <w:p w:rsidR="008E3B35" w:rsidRPr="0013650F" w:rsidRDefault="008E3B35" w:rsidP="00C16CF4">
            <w:pPr>
              <w:rPr>
                <w:sz w:val="16"/>
                <w:szCs w:val="16"/>
              </w:rPr>
            </w:pPr>
          </w:p>
          <w:p w:rsidR="008E3B35" w:rsidRDefault="008E3B35" w:rsidP="00A04BD3">
            <w:pPr>
              <w:ind w:left="252" w:hanging="2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Second MGT course</w:t>
            </w:r>
            <w:r>
              <w:rPr>
                <w:sz w:val="16"/>
                <w:szCs w:val="16"/>
              </w:rPr>
              <w:t xml:space="preserve"> (Choose from MGT 301, MGT 310, </w:t>
            </w:r>
            <w:r w:rsidRPr="0013650F">
              <w:rPr>
                <w:sz w:val="16"/>
                <w:szCs w:val="16"/>
              </w:rPr>
              <w:t>MGT 320, MGT 350)</w:t>
            </w:r>
          </w:p>
          <w:p w:rsidR="008E3B35" w:rsidRPr="0013650F" w:rsidRDefault="008E3B35" w:rsidP="005E3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3650F">
              <w:rPr>
                <w:sz w:val="16"/>
                <w:szCs w:val="16"/>
              </w:rPr>
              <w:t xml:space="preserve"> Course: __________________</w:t>
            </w:r>
          </w:p>
          <w:p w:rsidR="008E3B35" w:rsidRPr="0013650F" w:rsidRDefault="008E3B35" w:rsidP="00C16CF4">
            <w:pPr>
              <w:rPr>
                <w:sz w:val="16"/>
                <w:szCs w:val="16"/>
              </w:rPr>
            </w:pPr>
          </w:p>
          <w:p w:rsidR="008E3B35" w:rsidRDefault="008E3B35" w:rsidP="00A04BD3">
            <w:pPr>
              <w:ind w:left="252" w:hanging="2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Second MIT course</w:t>
            </w:r>
            <w:r w:rsidRPr="0013650F">
              <w:rPr>
                <w:sz w:val="16"/>
                <w:szCs w:val="16"/>
              </w:rPr>
              <w:t xml:space="preserve"> (Choose</w:t>
            </w:r>
            <w:r>
              <w:rPr>
                <w:sz w:val="16"/>
                <w:szCs w:val="16"/>
              </w:rPr>
              <w:t xml:space="preserve"> from MIT 310 or </w:t>
            </w:r>
            <w:r w:rsidRPr="0013650F">
              <w:rPr>
                <w:sz w:val="16"/>
                <w:szCs w:val="16"/>
              </w:rPr>
              <w:t>MIT 320)</w:t>
            </w:r>
          </w:p>
          <w:p w:rsidR="008E3B35" w:rsidRPr="0013650F" w:rsidRDefault="008E3B35" w:rsidP="00C16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3650F">
              <w:rPr>
                <w:sz w:val="16"/>
                <w:szCs w:val="16"/>
              </w:rPr>
              <w:t xml:space="preserve"> Course: __________________</w:t>
            </w:r>
          </w:p>
          <w:p w:rsidR="008E3B35" w:rsidRPr="0013650F" w:rsidRDefault="008E3B35" w:rsidP="00C16CF4">
            <w:pPr>
              <w:rPr>
                <w:sz w:val="16"/>
                <w:szCs w:val="16"/>
              </w:rPr>
            </w:pPr>
          </w:p>
          <w:p w:rsidR="008E3B35" w:rsidRDefault="008E3B35" w:rsidP="00A04BD3">
            <w:pPr>
              <w:ind w:left="252" w:hanging="252"/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Second MKT course</w:t>
            </w:r>
            <w:r w:rsidRPr="0013650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Choose any 300-level MKT course EXCEPT MKT 300 and MKT 365)</w:t>
            </w:r>
          </w:p>
          <w:p w:rsidR="008E3B35" w:rsidRDefault="008E3B35" w:rsidP="00C16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3650F">
              <w:rPr>
                <w:sz w:val="16"/>
                <w:szCs w:val="16"/>
              </w:rPr>
              <w:t xml:space="preserve"> Course: _________________</w:t>
            </w:r>
            <w:r>
              <w:rPr>
                <w:sz w:val="16"/>
                <w:szCs w:val="16"/>
              </w:rPr>
              <w:t>_</w:t>
            </w:r>
          </w:p>
          <w:p w:rsidR="008E3B35" w:rsidRPr="0013650F" w:rsidRDefault="008E3B35" w:rsidP="00C16CF4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  <w:vMerge w:val="restart"/>
          </w:tcPr>
          <w:p w:rsidR="008E3B35" w:rsidRPr="00CA4E6E" w:rsidRDefault="008E3B35" w:rsidP="00C16CF4">
            <w:pPr>
              <w:rPr>
                <w:sz w:val="14"/>
                <w:szCs w:val="14"/>
              </w:rPr>
            </w:pPr>
          </w:p>
          <w:p w:rsidR="006C5E93" w:rsidRPr="007C5B0A" w:rsidRDefault="008E3B35" w:rsidP="00D92C4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C5B0A">
              <w:rPr>
                <w:b/>
                <w:i/>
                <w:sz w:val="16"/>
                <w:szCs w:val="16"/>
                <w:u w:val="single"/>
              </w:rPr>
              <w:t xml:space="preserve">Guided Self Designed </w:t>
            </w:r>
            <w:r w:rsidR="007C5B0A" w:rsidRPr="007C5B0A">
              <w:rPr>
                <w:b/>
                <w:i/>
                <w:sz w:val="16"/>
                <w:szCs w:val="16"/>
                <w:u w:val="single"/>
              </w:rPr>
              <w:t>Plan: for</w:t>
            </w:r>
            <w:r w:rsidR="006C5E93" w:rsidRPr="007C5B0A">
              <w:rPr>
                <w:b/>
                <w:i/>
                <w:sz w:val="16"/>
                <w:szCs w:val="16"/>
                <w:u w:val="single"/>
              </w:rPr>
              <w:t xml:space="preserve"> use by students</w:t>
            </w:r>
          </w:p>
          <w:p w:rsidR="006C5E93" w:rsidRPr="007C5B0A" w:rsidRDefault="006C5E93" w:rsidP="00D92C4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C5B0A">
              <w:rPr>
                <w:b/>
                <w:i/>
                <w:sz w:val="16"/>
                <w:szCs w:val="16"/>
                <w:u w:val="single"/>
              </w:rPr>
              <w:t>in the Guided Self Designed Track and the Business</w:t>
            </w:r>
          </w:p>
          <w:p w:rsidR="00D92C4E" w:rsidRPr="007C5B0A" w:rsidRDefault="006C5E93" w:rsidP="00D92C4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7C5B0A">
              <w:rPr>
                <w:b/>
                <w:i/>
                <w:sz w:val="16"/>
                <w:szCs w:val="16"/>
                <w:u w:val="single"/>
              </w:rPr>
              <w:t>and Public Policy Track</w:t>
            </w:r>
            <w:r w:rsidR="008E3B35" w:rsidRPr="007C5B0A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8E3B35" w:rsidRPr="007C5B0A" w:rsidRDefault="00D92C4E" w:rsidP="00EE5193">
            <w:pPr>
              <w:jc w:val="center"/>
              <w:rPr>
                <w:i/>
                <w:sz w:val="16"/>
                <w:szCs w:val="16"/>
              </w:rPr>
            </w:pPr>
            <w:r w:rsidRPr="007C5B0A">
              <w:rPr>
                <w:i/>
                <w:sz w:val="16"/>
                <w:szCs w:val="16"/>
              </w:rPr>
              <w:t>(See Worksheet for Additional Details)</w:t>
            </w:r>
          </w:p>
          <w:p w:rsidR="00EE5193" w:rsidRPr="007C5B0A" w:rsidRDefault="00EE5193" w:rsidP="00EE5193">
            <w:pPr>
              <w:jc w:val="center"/>
              <w:rPr>
                <w:i/>
                <w:sz w:val="16"/>
                <w:szCs w:val="16"/>
              </w:rPr>
            </w:pPr>
          </w:p>
          <w:p w:rsidR="008E3B35" w:rsidRPr="007C5B0A" w:rsidRDefault="006C5E93" w:rsidP="00C16CF4">
            <w:pPr>
              <w:rPr>
                <w:sz w:val="16"/>
                <w:szCs w:val="16"/>
              </w:rPr>
            </w:pPr>
            <w:r w:rsidRPr="007C5B0A">
              <w:rPr>
                <w:b/>
                <w:sz w:val="16"/>
                <w:szCs w:val="16"/>
              </w:rPr>
              <w:t xml:space="preserve">Track and </w:t>
            </w:r>
            <w:r w:rsidR="008E3B35" w:rsidRPr="007C5B0A">
              <w:rPr>
                <w:b/>
                <w:sz w:val="16"/>
                <w:szCs w:val="16"/>
              </w:rPr>
              <w:t>Focus:</w:t>
            </w:r>
            <w:r w:rsidR="008E3B35" w:rsidRPr="007C5B0A">
              <w:rPr>
                <w:sz w:val="16"/>
                <w:szCs w:val="16"/>
              </w:rPr>
              <w:t xml:space="preserve"> ______________________________</w:t>
            </w:r>
          </w:p>
          <w:p w:rsidR="008E3B35" w:rsidRDefault="008E3B35" w:rsidP="00C16CF4">
            <w:pPr>
              <w:rPr>
                <w:sz w:val="16"/>
                <w:szCs w:val="16"/>
              </w:rPr>
            </w:pPr>
          </w:p>
          <w:p w:rsidR="008E3B35" w:rsidRPr="00891295" w:rsidRDefault="008E3B35" w:rsidP="00C16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ose three business or non-business options </w:t>
            </w:r>
            <w:r w:rsidRPr="00891295">
              <w:rPr>
                <w:b/>
                <w:sz w:val="16"/>
                <w:szCs w:val="16"/>
              </w:rPr>
              <w:t>by advisement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No more than two options can have the same prefix.</w:t>
            </w:r>
            <w:r w:rsidR="00EE5193">
              <w:rPr>
                <w:sz w:val="16"/>
                <w:szCs w:val="16"/>
              </w:rPr>
              <w:t xml:space="preserve"> </w:t>
            </w:r>
          </w:p>
          <w:p w:rsidR="008E3B35" w:rsidRDefault="008E3B35" w:rsidP="005E3384">
            <w:pPr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>___ Course: __________________</w:t>
            </w:r>
            <w:r>
              <w:rPr>
                <w:sz w:val="16"/>
                <w:szCs w:val="16"/>
              </w:rPr>
              <w:t>_______</w:t>
            </w:r>
          </w:p>
          <w:p w:rsidR="008E3B35" w:rsidRDefault="008E3B35" w:rsidP="005E3384">
            <w:pPr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>___ Course: __________________</w:t>
            </w:r>
            <w:r>
              <w:rPr>
                <w:sz w:val="16"/>
                <w:szCs w:val="16"/>
              </w:rPr>
              <w:t>_______</w:t>
            </w:r>
          </w:p>
          <w:p w:rsidR="008E3B35" w:rsidRDefault="008E3B35" w:rsidP="00595197">
            <w:pPr>
              <w:rPr>
                <w:sz w:val="16"/>
                <w:szCs w:val="16"/>
              </w:rPr>
            </w:pPr>
            <w:r w:rsidRPr="0013650F">
              <w:rPr>
                <w:sz w:val="16"/>
                <w:szCs w:val="16"/>
              </w:rPr>
              <w:t>___ Course: __________________</w:t>
            </w:r>
            <w:r>
              <w:rPr>
                <w:sz w:val="16"/>
                <w:szCs w:val="16"/>
              </w:rPr>
              <w:t>_______</w:t>
            </w:r>
          </w:p>
          <w:p w:rsidR="008E3B35" w:rsidRDefault="008E3B35" w:rsidP="00595197">
            <w:pPr>
              <w:rPr>
                <w:sz w:val="16"/>
                <w:szCs w:val="16"/>
              </w:rPr>
            </w:pPr>
          </w:p>
          <w:p w:rsidR="008E3B35" w:rsidRDefault="008E3B35" w:rsidP="00891295">
            <w:pPr>
              <w:ind w:left="936" w:hanging="936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</w:t>
            </w:r>
            <w:r w:rsidRPr="00BC51AB">
              <w:rPr>
                <w:b/>
                <w:sz w:val="16"/>
                <w:szCs w:val="16"/>
              </w:rPr>
              <w:t>BUS 498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eminar in Interdisciplinary Business or </w:t>
            </w:r>
            <w:r>
              <w:rPr>
                <w:b/>
                <w:sz w:val="16"/>
                <w:szCs w:val="16"/>
              </w:rPr>
              <w:t>BUS 495</w:t>
            </w:r>
            <w:r w:rsidRPr="00891295">
              <w:rPr>
                <w:b/>
                <w:sz w:val="16"/>
                <w:szCs w:val="16"/>
              </w:rPr>
              <w:t xml:space="preserve"> Thesis </w:t>
            </w:r>
            <w:r w:rsidRPr="00891295">
              <w:rPr>
                <w:sz w:val="16"/>
                <w:szCs w:val="16"/>
              </w:rPr>
              <w:t>(by advisement</w:t>
            </w:r>
            <w:r>
              <w:rPr>
                <w:b/>
                <w:sz w:val="16"/>
                <w:szCs w:val="16"/>
              </w:rPr>
              <w:t xml:space="preserve">) </w:t>
            </w:r>
          </w:p>
          <w:p w:rsidR="008E3B35" w:rsidRDefault="008E3B35" w:rsidP="00D92C4E">
            <w:pPr>
              <w:rPr>
                <w:sz w:val="16"/>
                <w:szCs w:val="16"/>
              </w:rPr>
            </w:pPr>
          </w:p>
          <w:p w:rsidR="008E3B35" w:rsidRDefault="008E3B35" w:rsidP="00891295">
            <w:pPr>
              <w:rPr>
                <w:sz w:val="16"/>
                <w:szCs w:val="16"/>
              </w:rPr>
            </w:pPr>
            <w:r w:rsidRPr="002F6C8F">
              <w:rPr>
                <w:b/>
                <w:sz w:val="16"/>
                <w:szCs w:val="16"/>
              </w:rPr>
              <w:t xml:space="preserve">Required Secondary Focus </w:t>
            </w:r>
            <w:r>
              <w:rPr>
                <w:b/>
                <w:sz w:val="16"/>
                <w:szCs w:val="16"/>
              </w:rPr>
              <w:t>of Study</w:t>
            </w:r>
            <w:r w:rsidR="006C5E93">
              <w:rPr>
                <w:b/>
                <w:sz w:val="16"/>
                <w:szCs w:val="16"/>
              </w:rPr>
              <w:t xml:space="preserve">. </w:t>
            </w:r>
            <w:r w:rsidR="006C5E93">
              <w:rPr>
                <w:sz w:val="16"/>
                <w:szCs w:val="16"/>
              </w:rPr>
              <w:t xml:space="preserve">A </w:t>
            </w:r>
            <w:r w:rsidR="00D92C4E">
              <w:rPr>
                <w:sz w:val="16"/>
                <w:szCs w:val="16"/>
              </w:rPr>
              <w:t xml:space="preserve">minimum </w:t>
            </w:r>
            <w:r w:rsidR="00432BD6">
              <w:rPr>
                <w:sz w:val="16"/>
                <w:szCs w:val="16"/>
              </w:rPr>
              <w:t>of 5</w:t>
            </w:r>
            <w:r w:rsidR="00D92C4E">
              <w:rPr>
                <w:sz w:val="16"/>
                <w:szCs w:val="16"/>
              </w:rPr>
              <w:t xml:space="preserve"> courses </w:t>
            </w:r>
            <w:r>
              <w:rPr>
                <w:sz w:val="16"/>
                <w:szCs w:val="16"/>
              </w:rPr>
              <w:t>by approval</w:t>
            </w:r>
            <w:r w:rsidR="006C5E93">
              <w:rPr>
                <w:sz w:val="16"/>
                <w:szCs w:val="16"/>
              </w:rPr>
              <w:t>.</w:t>
            </w:r>
            <w:r w:rsidR="00D92C4E">
              <w:rPr>
                <w:sz w:val="16"/>
                <w:szCs w:val="16"/>
              </w:rPr>
              <w:t xml:space="preserve"> </w:t>
            </w:r>
            <w:r w:rsidR="006C5E93">
              <w:rPr>
                <w:sz w:val="16"/>
                <w:szCs w:val="16"/>
              </w:rPr>
              <w:t>C</w:t>
            </w:r>
            <w:r w:rsidRPr="00BB5FA9">
              <w:rPr>
                <w:i/>
                <w:sz w:val="16"/>
                <w:szCs w:val="16"/>
              </w:rPr>
              <w:t>an</w:t>
            </w:r>
            <w:r>
              <w:rPr>
                <w:sz w:val="16"/>
                <w:szCs w:val="16"/>
              </w:rPr>
              <w:t xml:space="preserve"> include (but not limited to) second major, minor,</w:t>
            </w:r>
            <w:r w:rsidR="00D92C4E">
              <w:rPr>
                <w:sz w:val="16"/>
                <w:szCs w:val="16"/>
              </w:rPr>
              <w:t xml:space="preserve"> </w:t>
            </w:r>
            <w:r w:rsidR="00EE5193">
              <w:rPr>
                <w:sz w:val="16"/>
                <w:szCs w:val="16"/>
              </w:rPr>
              <w:t>or designated Interdisciplinary Co</w:t>
            </w:r>
            <w:r>
              <w:rPr>
                <w:sz w:val="16"/>
                <w:szCs w:val="16"/>
              </w:rPr>
              <w:t>ncentration</w:t>
            </w:r>
            <w:r w:rsidR="006C5E9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ay not include B</w:t>
            </w:r>
            <w:r w:rsidR="006C5E93">
              <w:rPr>
                <w:sz w:val="16"/>
                <w:szCs w:val="16"/>
              </w:rPr>
              <w:t>SBA specializations</w:t>
            </w:r>
            <w:r>
              <w:rPr>
                <w:sz w:val="16"/>
                <w:szCs w:val="16"/>
              </w:rPr>
              <w:t xml:space="preserve"> or Accounting</w:t>
            </w:r>
            <w:r w:rsidRPr="00D92C4E">
              <w:rPr>
                <w:i/>
                <w:sz w:val="16"/>
                <w:szCs w:val="16"/>
              </w:rPr>
              <w:t>.</w:t>
            </w:r>
          </w:p>
          <w:p w:rsidR="008E3B35" w:rsidRDefault="008E3B35" w:rsidP="00891295">
            <w:pPr>
              <w:rPr>
                <w:sz w:val="16"/>
                <w:szCs w:val="16"/>
              </w:rPr>
            </w:pPr>
          </w:p>
          <w:p w:rsidR="008E3B35" w:rsidRDefault="00D92C4E" w:rsidP="00BB5FA9">
            <w:pPr>
              <w:rPr>
                <w:sz w:val="16"/>
                <w:szCs w:val="16"/>
              </w:rPr>
            </w:pPr>
            <w:r w:rsidRPr="00D92C4E">
              <w:rPr>
                <w:b/>
                <w:sz w:val="16"/>
                <w:szCs w:val="16"/>
              </w:rPr>
              <w:t xml:space="preserve">Focus: </w:t>
            </w:r>
            <w:r w:rsidR="008E3B35" w:rsidRPr="00891295">
              <w:rPr>
                <w:sz w:val="16"/>
                <w:szCs w:val="16"/>
              </w:rPr>
              <w:t>____________________</w:t>
            </w:r>
            <w:r w:rsidR="008E3B35">
              <w:rPr>
                <w:sz w:val="16"/>
                <w:szCs w:val="16"/>
              </w:rPr>
              <w:t>______________</w:t>
            </w:r>
          </w:p>
          <w:p w:rsidR="00EE5193" w:rsidRDefault="00EE5193" w:rsidP="00BB5FA9">
            <w:pPr>
              <w:rPr>
                <w:sz w:val="16"/>
                <w:szCs w:val="16"/>
              </w:rPr>
            </w:pPr>
          </w:p>
          <w:p w:rsidR="00EE5193" w:rsidRPr="00EE5193" w:rsidRDefault="00EE5193" w:rsidP="00EE5193">
            <w:pPr>
              <w:rPr>
                <w:b/>
                <w:i/>
                <w:sz w:val="16"/>
                <w:szCs w:val="16"/>
              </w:rPr>
            </w:pPr>
            <w:r w:rsidRPr="00EE5193">
              <w:rPr>
                <w:b/>
                <w:i/>
                <w:sz w:val="16"/>
                <w:szCs w:val="16"/>
              </w:rPr>
              <w:t xml:space="preserve">Attach Worksheet with advisor’s signature for preapproved option courses and those fulfilling secondary focus of study.  </w:t>
            </w:r>
          </w:p>
        </w:tc>
      </w:tr>
      <w:tr w:rsidR="008E3B35" w:rsidRPr="0013650F" w:rsidTr="008E3B35">
        <w:trPr>
          <w:trHeight w:val="1482"/>
        </w:trPr>
        <w:tc>
          <w:tcPr>
            <w:tcW w:w="3600" w:type="dxa"/>
          </w:tcPr>
          <w:p w:rsidR="008E3B35" w:rsidRDefault="008E3B35" w:rsidP="00C16CF4">
            <w:pPr>
              <w:rPr>
                <w:sz w:val="14"/>
                <w:szCs w:val="14"/>
              </w:rPr>
            </w:pPr>
          </w:p>
          <w:p w:rsidR="008E3B35" w:rsidRDefault="008E3B35" w:rsidP="008E3B35">
            <w:pPr>
              <w:rPr>
                <w:b/>
                <w:i/>
                <w:sz w:val="16"/>
                <w:szCs w:val="16"/>
              </w:rPr>
            </w:pPr>
          </w:p>
          <w:p w:rsidR="008E3B35" w:rsidRDefault="008E3B35" w:rsidP="008E3B35">
            <w:pPr>
              <w:rPr>
                <w:sz w:val="16"/>
                <w:szCs w:val="16"/>
              </w:rPr>
            </w:pPr>
            <w:r w:rsidRPr="002F6C8F">
              <w:rPr>
                <w:b/>
                <w:i/>
                <w:sz w:val="16"/>
                <w:szCs w:val="16"/>
              </w:rPr>
              <w:t>Quantitative Analysis Option:</w:t>
            </w:r>
            <w:r w:rsidRPr="002F6C8F">
              <w:rPr>
                <w:b/>
                <w:sz w:val="16"/>
                <w:szCs w:val="16"/>
              </w:rPr>
              <w:t xml:space="preserve"> </w:t>
            </w:r>
            <w:r w:rsidRPr="002F6C8F">
              <w:rPr>
                <w:b/>
                <w:i/>
                <w:sz w:val="16"/>
                <w:szCs w:val="16"/>
              </w:rPr>
              <w:t>1 course unit</w:t>
            </w:r>
            <w:r>
              <w:rPr>
                <w:b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MGT 235, ECO 231 </w:t>
            </w:r>
            <w:r w:rsidR="00EE5193">
              <w:rPr>
                <w:sz w:val="16"/>
                <w:szCs w:val="16"/>
              </w:rPr>
              <w:t xml:space="preserve">or </w:t>
            </w:r>
            <w:r w:rsidR="000777D0">
              <w:rPr>
                <w:sz w:val="16"/>
                <w:szCs w:val="16"/>
              </w:rPr>
              <w:t xml:space="preserve">STA </w:t>
            </w:r>
            <w:r w:rsidR="00EE5193">
              <w:rPr>
                <w:sz w:val="16"/>
                <w:szCs w:val="16"/>
              </w:rPr>
              <w:t>305</w:t>
            </w:r>
            <w:r w:rsidR="00AF7695">
              <w:rPr>
                <w:sz w:val="16"/>
                <w:szCs w:val="16"/>
              </w:rPr>
              <w:t>)</w:t>
            </w:r>
          </w:p>
          <w:p w:rsidR="008E3B35" w:rsidRDefault="008E3B35" w:rsidP="008E3B35">
            <w:pPr>
              <w:rPr>
                <w:sz w:val="16"/>
                <w:szCs w:val="16"/>
              </w:rPr>
            </w:pPr>
          </w:p>
          <w:p w:rsidR="008E3B35" w:rsidRPr="00CA4E6E" w:rsidRDefault="008E3B35" w:rsidP="008E3B35">
            <w:pPr>
              <w:rPr>
                <w:sz w:val="14"/>
                <w:szCs w:val="14"/>
              </w:rPr>
            </w:pPr>
            <w:r w:rsidRPr="0013650F">
              <w:rPr>
                <w:sz w:val="16"/>
                <w:szCs w:val="16"/>
              </w:rPr>
              <w:t>Course: _________________</w:t>
            </w:r>
            <w:r>
              <w:rPr>
                <w:sz w:val="16"/>
                <w:szCs w:val="16"/>
              </w:rPr>
              <w:t>_</w:t>
            </w:r>
          </w:p>
        </w:tc>
        <w:tc>
          <w:tcPr>
            <w:tcW w:w="3456" w:type="dxa"/>
            <w:vMerge/>
          </w:tcPr>
          <w:p w:rsidR="008E3B35" w:rsidRPr="00CA4E6E" w:rsidRDefault="008E3B35" w:rsidP="00C16CF4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4104" w:type="dxa"/>
            <w:vMerge/>
          </w:tcPr>
          <w:p w:rsidR="008E3B35" w:rsidRPr="00CA4E6E" w:rsidRDefault="008E3B35" w:rsidP="00C16CF4">
            <w:pPr>
              <w:rPr>
                <w:sz w:val="14"/>
                <w:szCs w:val="14"/>
              </w:rPr>
            </w:pPr>
          </w:p>
        </w:tc>
      </w:tr>
    </w:tbl>
    <w:p w:rsidR="00C05761" w:rsidRPr="00BB5FA9" w:rsidRDefault="00C05761" w:rsidP="001E1B3E">
      <w:pPr>
        <w:rPr>
          <w:sz w:val="8"/>
          <w:szCs w:val="8"/>
        </w:rPr>
      </w:pPr>
    </w:p>
    <w:p w:rsidR="00482521" w:rsidRPr="00482521" w:rsidRDefault="00416AE1" w:rsidP="004F3213">
      <w:pPr>
        <w:ind w:left="1440" w:firstLine="720"/>
        <w:rPr>
          <w:b/>
          <w:sz w:val="20"/>
          <w:szCs w:val="20"/>
        </w:rPr>
      </w:pPr>
      <w:r w:rsidRPr="00416AE1">
        <w:rPr>
          <w:b/>
          <w:sz w:val="20"/>
          <w:szCs w:val="20"/>
        </w:rPr>
        <w:t>ELECTIVES</w:t>
      </w:r>
      <w:r w:rsidR="00AF195F">
        <w:rPr>
          <w:b/>
          <w:sz w:val="20"/>
          <w:szCs w:val="20"/>
        </w:rPr>
        <w:t xml:space="preserve"> (MINIMUM 6 COURSE UNITS)</w:t>
      </w:r>
    </w:p>
    <w:tbl>
      <w:tblPr>
        <w:tblStyle w:val="TableGrid"/>
        <w:tblW w:w="1116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416AE1">
        <w:trPr>
          <w:trHeight w:val="935"/>
        </w:trPr>
        <w:tc>
          <w:tcPr>
            <w:tcW w:w="11160" w:type="dxa"/>
          </w:tcPr>
          <w:p w:rsidR="008B4232" w:rsidRDefault="008B4232" w:rsidP="004825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Consider using electives to pursue a five course minor.</w:t>
            </w:r>
          </w:p>
          <w:p w:rsidR="00164CAD" w:rsidRPr="008B4232" w:rsidRDefault="00164CAD" w:rsidP="00482521">
            <w:pPr>
              <w:rPr>
                <w:i/>
                <w:sz w:val="16"/>
                <w:szCs w:val="16"/>
              </w:rPr>
            </w:pPr>
          </w:p>
          <w:p w:rsidR="00B1093F" w:rsidRDefault="00416AE1" w:rsidP="00482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WRI 102 (If</w:t>
            </w:r>
            <w:r w:rsidR="006B269E">
              <w:rPr>
                <w:sz w:val="16"/>
                <w:szCs w:val="16"/>
              </w:rPr>
              <w:t xml:space="preserve"> Required</w:t>
            </w:r>
            <w:r>
              <w:rPr>
                <w:sz w:val="16"/>
                <w:szCs w:val="16"/>
              </w:rPr>
              <w:t>)</w:t>
            </w:r>
            <w:r w:rsidR="000B182A">
              <w:rPr>
                <w:sz w:val="16"/>
                <w:szCs w:val="16"/>
              </w:rPr>
              <w:t xml:space="preserve">   </w:t>
            </w:r>
            <w:r w:rsidR="00B1093F">
              <w:rPr>
                <w:sz w:val="16"/>
                <w:szCs w:val="16"/>
              </w:rPr>
              <w:t xml:space="preserve">     </w:t>
            </w:r>
            <w:r w:rsidR="00DD5973">
              <w:rPr>
                <w:sz w:val="16"/>
                <w:szCs w:val="16"/>
              </w:rPr>
              <w:t xml:space="preserve">___ </w:t>
            </w:r>
            <w:r w:rsidR="00B1093F" w:rsidRPr="0013650F">
              <w:rPr>
                <w:sz w:val="16"/>
                <w:szCs w:val="16"/>
              </w:rPr>
              <w:t>__________________</w:t>
            </w:r>
            <w:r w:rsidR="000B182A">
              <w:rPr>
                <w:sz w:val="16"/>
                <w:szCs w:val="16"/>
              </w:rPr>
              <w:t xml:space="preserve"> </w:t>
            </w:r>
            <w:r w:rsidR="00B1093F">
              <w:rPr>
                <w:sz w:val="16"/>
                <w:szCs w:val="16"/>
              </w:rPr>
              <w:t xml:space="preserve">       ___ </w:t>
            </w:r>
            <w:r w:rsidR="00B1093F" w:rsidRPr="0013650F">
              <w:rPr>
                <w:sz w:val="16"/>
                <w:szCs w:val="16"/>
              </w:rPr>
              <w:t>__________________</w:t>
            </w:r>
            <w:r w:rsidR="00B1093F">
              <w:rPr>
                <w:sz w:val="16"/>
                <w:szCs w:val="16"/>
              </w:rPr>
              <w:t xml:space="preserve">             ___ </w:t>
            </w:r>
            <w:r w:rsidR="00B1093F" w:rsidRPr="0013650F">
              <w:rPr>
                <w:sz w:val="16"/>
                <w:szCs w:val="16"/>
              </w:rPr>
              <w:t>__________________</w:t>
            </w:r>
            <w:r w:rsidR="00B1093F">
              <w:rPr>
                <w:sz w:val="16"/>
                <w:szCs w:val="16"/>
              </w:rPr>
              <w:t xml:space="preserve">                  ___ </w:t>
            </w:r>
            <w:r w:rsidR="00B1093F" w:rsidRPr="0013650F">
              <w:rPr>
                <w:sz w:val="16"/>
                <w:szCs w:val="16"/>
              </w:rPr>
              <w:t>__________________</w:t>
            </w:r>
          </w:p>
          <w:p w:rsidR="001856F6" w:rsidRDefault="001856F6" w:rsidP="00482521">
            <w:pPr>
              <w:rPr>
                <w:sz w:val="16"/>
                <w:szCs w:val="16"/>
              </w:rPr>
            </w:pPr>
          </w:p>
          <w:p w:rsidR="00164CAD" w:rsidRDefault="00B1093F" w:rsidP="00482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</w:t>
            </w:r>
            <w:r w:rsidRPr="0013650F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        ___ </w:t>
            </w:r>
            <w:r w:rsidRPr="0013650F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         ___ </w:t>
            </w:r>
            <w:r w:rsidRPr="0013650F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             ___ </w:t>
            </w:r>
            <w:r w:rsidRPr="0013650F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                  ___ </w:t>
            </w:r>
            <w:r w:rsidRPr="0013650F">
              <w:rPr>
                <w:sz w:val="16"/>
                <w:szCs w:val="16"/>
              </w:rPr>
              <w:t>__________________</w:t>
            </w:r>
          </w:p>
          <w:p w:rsidR="001856F6" w:rsidRDefault="001856F6" w:rsidP="00482521">
            <w:pPr>
              <w:rPr>
                <w:sz w:val="16"/>
                <w:szCs w:val="16"/>
              </w:rPr>
            </w:pPr>
          </w:p>
        </w:tc>
      </w:tr>
    </w:tbl>
    <w:p w:rsidR="00416AE1" w:rsidRPr="00CA4E6E" w:rsidRDefault="00416AE1" w:rsidP="001E1B3E">
      <w:pPr>
        <w:rPr>
          <w:sz w:val="14"/>
          <w:szCs w:val="14"/>
        </w:rPr>
      </w:pPr>
    </w:p>
    <w:p w:rsidR="00482521" w:rsidRDefault="00DD5973" w:rsidP="006B269E">
      <w:pPr>
        <w:ind w:left="1620" w:firstLine="12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DB0361">
        <w:rPr>
          <w:b/>
          <w:sz w:val="20"/>
          <w:szCs w:val="20"/>
        </w:rPr>
        <w:t xml:space="preserve">  </w:t>
      </w:r>
      <w:r w:rsidRPr="00DD5973">
        <w:rPr>
          <w:b/>
          <w:sz w:val="20"/>
          <w:szCs w:val="20"/>
        </w:rPr>
        <w:t>CHECK</w:t>
      </w:r>
      <w:r w:rsidR="00FA0535">
        <w:rPr>
          <w:b/>
          <w:sz w:val="20"/>
          <w:szCs w:val="20"/>
        </w:rPr>
        <w:t xml:space="preserve"> OFF</w:t>
      </w:r>
      <w:r w:rsidRPr="00DD5973">
        <w:rPr>
          <w:b/>
          <w:sz w:val="20"/>
          <w:szCs w:val="20"/>
        </w:rPr>
        <w:t xml:space="preserve"> ITEMS</w:t>
      </w:r>
    </w:p>
    <w:tbl>
      <w:tblPr>
        <w:tblStyle w:val="TableGrid"/>
        <w:tblW w:w="0" w:type="auto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80"/>
        <w:gridCol w:w="6581"/>
      </w:tblGrid>
      <w:tr w:rsidR="00DD5973" w:rsidTr="00BB5FA9">
        <w:trPr>
          <w:trHeight w:val="2103"/>
        </w:trPr>
        <w:tc>
          <w:tcPr>
            <w:tcW w:w="4680" w:type="dxa"/>
          </w:tcPr>
          <w:p w:rsidR="00DD5973" w:rsidRDefault="00DD5973" w:rsidP="00DD5973">
            <w:pPr>
              <w:rPr>
                <w:b/>
                <w:i/>
                <w:sz w:val="16"/>
                <w:szCs w:val="16"/>
              </w:rPr>
            </w:pPr>
          </w:p>
          <w:p w:rsidR="00DD5973" w:rsidRPr="00DD5973" w:rsidRDefault="00DD5973" w:rsidP="00DD5973">
            <w:pPr>
              <w:rPr>
                <w:i/>
                <w:sz w:val="16"/>
                <w:szCs w:val="16"/>
              </w:rPr>
            </w:pPr>
            <w:r w:rsidRPr="00DD5973">
              <w:rPr>
                <w:b/>
                <w:i/>
                <w:sz w:val="16"/>
                <w:szCs w:val="16"/>
                <w:u w:val="single"/>
              </w:rPr>
              <w:t>Civic Responsibilities</w:t>
            </w:r>
            <w:r>
              <w:rPr>
                <w:b/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Should be satisfied through Li</w:t>
            </w:r>
            <w:r w:rsidR="008360B5">
              <w:rPr>
                <w:i/>
                <w:sz w:val="16"/>
                <w:szCs w:val="16"/>
              </w:rPr>
              <w:t>beral Learning and/or electives (See Liberal Learning website for approved courses)</w:t>
            </w:r>
          </w:p>
          <w:p w:rsidR="00447555" w:rsidRDefault="00447555" w:rsidP="00DD5973">
            <w:pPr>
              <w:rPr>
                <w:sz w:val="16"/>
                <w:szCs w:val="16"/>
              </w:rPr>
            </w:pPr>
          </w:p>
          <w:p w:rsidR="00447555" w:rsidRDefault="00447555" w:rsidP="00DD5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</w:t>
            </w:r>
            <w:r w:rsidR="00DD5973">
              <w:rPr>
                <w:sz w:val="16"/>
                <w:szCs w:val="16"/>
              </w:rPr>
              <w:t xml:space="preserve">Gender </w:t>
            </w:r>
            <w:r>
              <w:rPr>
                <w:sz w:val="16"/>
                <w:szCs w:val="16"/>
              </w:rPr>
              <w:t xml:space="preserve">          </w:t>
            </w:r>
            <w:r w:rsidR="001E42F8">
              <w:rPr>
                <w:sz w:val="16"/>
                <w:szCs w:val="16"/>
              </w:rPr>
              <w:t xml:space="preserve">                                          ___ Global Perspective  </w:t>
            </w:r>
          </w:p>
          <w:p w:rsidR="001E42F8" w:rsidRDefault="00447555" w:rsidP="00DD5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</w:t>
            </w:r>
            <w:r w:rsidR="00DD5973">
              <w:rPr>
                <w:sz w:val="16"/>
                <w:szCs w:val="16"/>
              </w:rPr>
              <w:t xml:space="preserve">Community Engaged Learning </w:t>
            </w:r>
            <w:r w:rsidR="001E42F8">
              <w:rPr>
                <w:sz w:val="16"/>
                <w:szCs w:val="16"/>
              </w:rPr>
              <w:t xml:space="preserve">              ___ Race and Ethnicity  </w:t>
            </w:r>
          </w:p>
          <w:p w:rsidR="00DB4D1E" w:rsidRDefault="00DB4D1E" w:rsidP="00DD5973">
            <w:pPr>
              <w:rPr>
                <w:sz w:val="16"/>
                <w:szCs w:val="16"/>
              </w:rPr>
            </w:pPr>
          </w:p>
          <w:p w:rsidR="001E42F8" w:rsidRDefault="001E42F8" w:rsidP="00DD5973">
            <w:pPr>
              <w:rPr>
                <w:sz w:val="16"/>
                <w:szCs w:val="16"/>
              </w:rPr>
            </w:pPr>
          </w:p>
          <w:p w:rsidR="00DD5973" w:rsidRPr="00FA0535" w:rsidRDefault="00482521" w:rsidP="00FA0535">
            <w:pPr>
              <w:ind w:left="252" w:hanging="252"/>
              <w:rPr>
                <w:b/>
                <w:i/>
                <w:sz w:val="16"/>
                <w:szCs w:val="16"/>
              </w:rPr>
            </w:pPr>
            <w:r w:rsidRPr="00FA0535">
              <w:rPr>
                <w:b/>
                <w:i/>
                <w:sz w:val="16"/>
                <w:szCs w:val="16"/>
              </w:rPr>
              <w:t xml:space="preserve">___ IDS 102: Information Literacy </w:t>
            </w:r>
            <w:r w:rsidR="00FA0535">
              <w:rPr>
                <w:b/>
                <w:i/>
                <w:sz w:val="16"/>
                <w:szCs w:val="16"/>
              </w:rPr>
              <w:t>(Must receive P grade)</w:t>
            </w:r>
            <w:r w:rsidR="00447555" w:rsidRPr="00FA0535">
              <w:rPr>
                <w:b/>
                <w:i/>
                <w:sz w:val="16"/>
                <w:szCs w:val="16"/>
              </w:rPr>
              <w:t xml:space="preserve">        </w:t>
            </w:r>
          </w:p>
        </w:tc>
        <w:tc>
          <w:tcPr>
            <w:tcW w:w="6581" w:type="dxa"/>
          </w:tcPr>
          <w:p w:rsidR="002657B2" w:rsidRDefault="002657B2" w:rsidP="0089129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C51AB">
              <w:rPr>
                <w:b/>
                <w:sz w:val="16"/>
                <w:szCs w:val="16"/>
                <w:u w:val="single"/>
              </w:rPr>
              <w:t>Business Professions Program</w:t>
            </w:r>
          </w:p>
          <w:p w:rsidR="002657B2" w:rsidRPr="004F2E88" w:rsidRDefault="002657B2" w:rsidP="002657B2">
            <w:pPr>
              <w:jc w:val="center"/>
              <w:rPr>
                <w:sz w:val="16"/>
                <w:szCs w:val="16"/>
              </w:rPr>
            </w:pPr>
          </w:p>
          <w:p w:rsidR="002657B2" w:rsidRPr="00FA0535" w:rsidRDefault="002657B2" w:rsidP="002657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FA0535">
              <w:rPr>
                <w:b/>
                <w:i/>
                <w:sz w:val="16"/>
                <w:szCs w:val="16"/>
              </w:rPr>
              <w:t xml:space="preserve">___ BUS </w:t>
            </w:r>
            <w:r>
              <w:rPr>
                <w:b/>
                <w:i/>
                <w:sz w:val="16"/>
                <w:szCs w:val="16"/>
              </w:rPr>
              <w:t xml:space="preserve">099 Freshman Seminar            </w:t>
            </w:r>
            <w:r w:rsidRPr="00FA0535">
              <w:rPr>
                <w:b/>
                <w:i/>
                <w:sz w:val="16"/>
                <w:szCs w:val="16"/>
              </w:rPr>
              <w:t>___ BUS 100</w:t>
            </w:r>
            <w:r>
              <w:rPr>
                <w:b/>
                <w:i/>
                <w:sz w:val="16"/>
                <w:szCs w:val="16"/>
              </w:rPr>
              <w:t xml:space="preserve"> Sophomore Colloquium</w:t>
            </w:r>
          </w:p>
          <w:p w:rsidR="002657B2" w:rsidRDefault="002657B2" w:rsidP="002657B2">
            <w:pPr>
              <w:rPr>
                <w:b/>
                <w:i/>
                <w:sz w:val="16"/>
                <w:szCs w:val="16"/>
              </w:rPr>
            </w:pPr>
          </w:p>
          <w:p w:rsidR="002657B2" w:rsidRPr="00BB5FA9" w:rsidRDefault="002657B2" w:rsidP="00BB5FA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dditional Requirements</w:t>
            </w:r>
          </w:p>
          <w:p w:rsidR="001856F6" w:rsidRDefault="001856F6" w:rsidP="00DD5973">
            <w:pPr>
              <w:rPr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  <w:p w:rsidR="00595197" w:rsidRPr="00BC51AB" w:rsidRDefault="00BC51AB" w:rsidP="006B40DC">
            <w:pPr>
              <w:ind w:left="254" w:hanging="254"/>
              <w:rPr>
                <w:sz w:val="16"/>
                <w:szCs w:val="16"/>
              </w:rPr>
            </w:pPr>
            <w:r w:rsidRPr="00FA0535">
              <w:rPr>
                <w:b/>
                <w:i/>
                <w:sz w:val="16"/>
                <w:szCs w:val="16"/>
              </w:rPr>
              <w:t>___ International Business Requirement:</w:t>
            </w:r>
            <w:r>
              <w:rPr>
                <w:sz w:val="16"/>
                <w:szCs w:val="16"/>
              </w:rPr>
              <w:t xml:space="preserve"> Should be met through Business Breadth or Major Options. Courses include: INB 250, INB 260, INB 330</w:t>
            </w:r>
            <w:r w:rsidR="009D6301">
              <w:rPr>
                <w:sz w:val="16"/>
                <w:szCs w:val="16"/>
              </w:rPr>
              <w:t>/FIN 335</w:t>
            </w:r>
            <w:r>
              <w:rPr>
                <w:sz w:val="16"/>
                <w:szCs w:val="16"/>
              </w:rPr>
              <w:t xml:space="preserve">, </w:t>
            </w:r>
            <w:r w:rsidR="002657B2">
              <w:rPr>
                <w:sz w:val="16"/>
                <w:szCs w:val="16"/>
              </w:rPr>
              <w:t xml:space="preserve">INB 365, </w:t>
            </w:r>
            <w:r w:rsidR="00D95009">
              <w:rPr>
                <w:sz w:val="16"/>
                <w:szCs w:val="16"/>
              </w:rPr>
              <w:t xml:space="preserve">INB 370, </w:t>
            </w:r>
            <w:r>
              <w:rPr>
                <w:sz w:val="16"/>
                <w:szCs w:val="16"/>
              </w:rPr>
              <w:t xml:space="preserve">BUS 360, ECO 335, ECO 340, ECO 345, </w:t>
            </w:r>
            <w:r w:rsidR="00D95009">
              <w:rPr>
                <w:sz w:val="16"/>
                <w:szCs w:val="16"/>
              </w:rPr>
              <w:t xml:space="preserve">ECO 380, </w:t>
            </w:r>
            <w:r>
              <w:rPr>
                <w:sz w:val="16"/>
                <w:szCs w:val="16"/>
              </w:rPr>
              <w:t>MGT 310, MKT 340, FIN 340 (or other approved courses by advisement)</w:t>
            </w:r>
          </w:p>
        </w:tc>
      </w:tr>
    </w:tbl>
    <w:p w:rsidR="00CA4E6E" w:rsidRDefault="00CA4E6E" w:rsidP="00CA4E6E">
      <w:pPr>
        <w:ind w:left="1620" w:firstLine="12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NOTES</w:t>
      </w:r>
    </w:p>
    <w:p w:rsidR="00CA4E6E" w:rsidRDefault="00CA4E6E" w:rsidP="002F6C8F">
      <w:pPr>
        <w:ind w:left="-126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</w:t>
      </w:r>
      <w:r w:rsidRPr="00FA4A57">
        <w:rPr>
          <w:b/>
          <w:i/>
          <w:sz w:val="16"/>
          <w:szCs w:val="16"/>
          <w:u w:val="single"/>
        </w:rPr>
        <w:t>Check sheet is based on year you declare majo</w:t>
      </w:r>
      <w:r>
        <w:rPr>
          <w:b/>
          <w:i/>
          <w:sz w:val="16"/>
          <w:szCs w:val="16"/>
        </w:rPr>
        <w:t>r. Graduation requires an overall and major GPA of 2.00.</w:t>
      </w:r>
    </w:p>
    <w:p w:rsidR="00CA4E6E" w:rsidRDefault="00CA4E6E" w:rsidP="00CA4E6E">
      <w:pPr>
        <w:ind w:left="-1260" w:right="713"/>
        <w:rPr>
          <w:b/>
          <w:i/>
          <w:sz w:val="16"/>
          <w:szCs w:val="16"/>
        </w:rPr>
      </w:pPr>
    </w:p>
    <w:p w:rsidR="00113116" w:rsidRPr="002F6C8F" w:rsidRDefault="009255A7" w:rsidP="002F6C8F">
      <w:pPr>
        <w:ind w:left="-1260" w:right="71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(Required) </w:t>
      </w:r>
      <w:r w:rsidR="00CA4E6E">
        <w:rPr>
          <w:b/>
          <w:i/>
          <w:sz w:val="16"/>
          <w:szCs w:val="16"/>
        </w:rPr>
        <w:t>Advisor’s Signature</w:t>
      </w:r>
      <w:r w:rsidR="006C5E93">
        <w:rPr>
          <w:b/>
          <w:i/>
          <w:sz w:val="16"/>
          <w:szCs w:val="16"/>
        </w:rPr>
        <w:t xml:space="preserve"> for approved academic plan</w:t>
      </w:r>
      <w:r w:rsidR="00CA4E6E">
        <w:rPr>
          <w:b/>
          <w:i/>
          <w:sz w:val="16"/>
          <w:szCs w:val="16"/>
        </w:rPr>
        <w:t>: ________________________________________   Date: _________________</w:t>
      </w:r>
    </w:p>
    <w:sectPr w:rsidR="00113116" w:rsidRPr="002F6C8F" w:rsidSect="004F3213">
      <w:pgSz w:w="12240" w:h="15840" w:code="1"/>
      <w:pgMar w:top="360" w:right="547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0B"/>
    <w:rsid w:val="00017BC3"/>
    <w:rsid w:val="0005729E"/>
    <w:rsid w:val="00076F40"/>
    <w:rsid w:val="000777D0"/>
    <w:rsid w:val="000B182A"/>
    <w:rsid w:val="00113116"/>
    <w:rsid w:val="00126023"/>
    <w:rsid w:val="0013650F"/>
    <w:rsid w:val="00164CAD"/>
    <w:rsid w:val="001856F6"/>
    <w:rsid w:val="001B32A3"/>
    <w:rsid w:val="001C409D"/>
    <w:rsid w:val="001D5FB7"/>
    <w:rsid w:val="001E1B3E"/>
    <w:rsid w:val="001E42F8"/>
    <w:rsid w:val="0021396E"/>
    <w:rsid w:val="00224548"/>
    <w:rsid w:val="00225B9E"/>
    <w:rsid w:val="0024305B"/>
    <w:rsid w:val="00247BB4"/>
    <w:rsid w:val="002657B2"/>
    <w:rsid w:val="00295FC8"/>
    <w:rsid w:val="002F6C8F"/>
    <w:rsid w:val="0032376F"/>
    <w:rsid w:val="00350E69"/>
    <w:rsid w:val="003815C3"/>
    <w:rsid w:val="003B00AE"/>
    <w:rsid w:val="003E585F"/>
    <w:rsid w:val="004109BC"/>
    <w:rsid w:val="00413594"/>
    <w:rsid w:val="00416AE1"/>
    <w:rsid w:val="00432BD6"/>
    <w:rsid w:val="00435990"/>
    <w:rsid w:val="00436E5C"/>
    <w:rsid w:val="00440678"/>
    <w:rsid w:val="00442766"/>
    <w:rsid w:val="00447555"/>
    <w:rsid w:val="00460004"/>
    <w:rsid w:val="004747E2"/>
    <w:rsid w:val="00482521"/>
    <w:rsid w:val="00486C3E"/>
    <w:rsid w:val="00496150"/>
    <w:rsid w:val="004B5D36"/>
    <w:rsid w:val="004C5E0B"/>
    <w:rsid w:val="004E0B1D"/>
    <w:rsid w:val="004E103A"/>
    <w:rsid w:val="004F3213"/>
    <w:rsid w:val="00530C68"/>
    <w:rsid w:val="005570E9"/>
    <w:rsid w:val="00595197"/>
    <w:rsid w:val="005C153B"/>
    <w:rsid w:val="005D64B2"/>
    <w:rsid w:val="005E3384"/>
    <w:rsid w:val="00603406"/>
    <w:rsid w:val="00647BEE"/>
    <w:rsid w:val="006608B0"/>
    <w:rsid w:val="0066558C"/>
    <w:rsid w:val="00695B20"/>
    <w:rsid w:val="006A5189"/>
    <w:rsid w:val="006B269E"/>
    <w:rsid w:val="006B40DC"/>
    <w:rsid w:val="006B5E78"/>
    <w:rsid w:val="006B7DDE"/>
    <w:rsid w:val="006C5E93"/>
    <w:rsid w:val="006D4BAD"/>
    <w:rsid w:val="006E3A19"/>
    <w:rsid w:val="00706313"/>
    <w:rsid w:val="007C5B0A"/>
    <w:rsid w:val="007D73C7"/>
    <w:rsid w:val="00800839"/>
    <w:rsid w:val="008310F0"/>
    <w:rsid w:val="008360B5"/>
    <w:rsid w:val="00836831"/>
    <w:rsid w:val="008531A8"/>
    <w:rsid w:val="0086565A"/>
    <w:rsid w:val="00877492"/>
    <w:rsid w:val="008839B1"/>
    <w:rsid w:val="00891295"/>
    <w:rsid w:val="008B4232"/>
    <w:rsid w:val="008E3B35"/>
    <w:rsid w:val="008F2925"/>
    <w:rsid w:val="008F4607"/>
    <w:rsid w:val="009255A7"/>
    <w:rsid w:val="00997799"/>
    <w:rsid w:val="009D6301"/>
    <w:rsid w:val="009D6C56"/>
    <w:rsid w:val="009E533E"/>
    <w:rsid w:val="009F337F"/>
    <w:rsid w:val="00A04BD3"/>
    <w:rsid w:val="00A57B66"/>
    <w:rsid w:val="00AF195F"/>
    <w:rsid w:val="00AF7695"/>
    <w:rsid w:val="00B1093F"/>
    <w:rsid w:val="00B20389"/>
    <w:rsid w:val="00B75891"/>
    <w:rsid w:val="00B934DF"/>
    <w:rsid w:val="00BB5FA9"/>
    <w:rsid w:val="00BC51AB"/>
    <w:rsid w:val="00BF235A"/>
    <w:rsid w:val="00BF46BC"/>
    <w:rsid w:val="00C05761"/>
    <w:rsid w:val="00C16CF4"/>
    <w:rsid w:val="00C521B9"/>
    <w:rsid w:val="00C55CFA"/>
    <w:rsid w:val="00C74A67"/>
    <w:rsid w:val="00CA4E6E"/>
    <w:rsid w:val="00D2192E"/>
    <w:rsid w:val="00D37440"/>
    <w:rsid w:val="00D92C4E"/>
    <w:rsid w:val="00D95009"/>
    <w:rsid w:val="00DB0361"/>
    <w:rsid w:val="00DB09FA"/>
    <w:rsid w:val="00DB4077"/>
    <w:rsid w:val="00DB4D1E"/>
    <w:rsid w:val="00DD5973"/>
    <w:rsid w:val="00DF475E"/>
    <w:rsid w:val="00EA1DFC"/>
    <w:rsid w:val="00EA20BD"/>
    <w:rsid w:val="00EE5193"/>
    <w:rsid w:val="00F30791"/>
    <w:rsid w:val="00F46686"/>
    <w:rsid w:val="00F530C7"/>
    <w:rsid w:val="00FA0535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A5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A5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F7E4-0485-4D02-975A-D712D312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 CHECKSHEET</vt:lpstr>
    </vt:vector>
  </TitlesOfParts>
  <Company>The College of New Jersey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CHECKSHEET</dc:title>
  <dc:creator>TCNJ</dc:creator>
  <cp:lastModifiedBy>The College of New Jersey</cp:lastModifiedBy>
  <cp:revision>3</cp:revision>
  <cp:lastPrinted>2012-06-19T15:41:00Z</cp:lastPrinted>
  <dcterms:created xsi:type="dcterms:W3CDTF">2013-03-15T16:27:00Z</dcterms:created>
  <dcterms:modified xsi:type="dcterms:W3CDTF">2013-04-22T18:42:00Z</dcterms:modified>
</cp:coreProperties>
</file>